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BB" w:rsidRDefault="00892AB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01263E" wp14:editId="3524FBF4">
                <wp:simplePos x="0" y="0"/>
                <wp:positionH relativeFrom="column">
                  <wp:posOffset>1359342</wp:posOffset>
                </wp:positionH>
                <wp:positionV relativeFrom="paragraph">
                  <wp:posOffset>1057910</wp:posOffset>
                </wp:positionV>
                <wp:extent cx="4837793" cy="4837793"/>
                <wp:effectExtent l="342900" t="361950" r="344170" b="36322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793" cy="4837793"/>
                          <a:chOff x="0" y="0"/>
                          <a:chExt cx="4837793" cy="4837793"/>
                        </a:xfrm>
                        <a:effectLst>
                          <a:glow rad="393700">
                            <a:schemeClr val="tx1">
                              <a:alpha val="42000"/>
                            </a:schemeClr>
                          </a:glow>
                        </a:effectLst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4837793" cy="4837793"/>
                          </a:xfrm>
                          <a:prstGeom prst="rect">
                            <a:avLst/>
                          </a:prstGeom>
                          <a:solidFill>
                            <a:srgbClr val="312A0B"/>
                          </a:solidFill>
                          <a:ln>
                            <a:noFill/>
                          </a:ln>
                          <a:effectLst>
                            <a:innerShdw blurRad="12700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908957" y="304800"/>
                            <a:ext cx="3024505" cy="4187434"/>
                            <a:chOff x="0" y="0"/>
                            <a:chExt cx="3024505" cy="4187434"/>
                          </a:xfrm>
                        </wpg:grpSpPr>
                        <wps:wsp>
                          <wps:cNvPr id="24" name="Полилиния 24"/>
                          <wps:cNvSpPr/>
                          <wps:spPr>
                            <a:xfrm>
                              <a:off x="0" y="0"/>
                              <a:ext cx="3024505" cy="4187434"/>
                            </a:xfrm>
                            <a:custGeom>
                              <a:avLst/>
                              <a:gdLst>
                                <a:gd name="connsiteX0" fmla="*/ 223157 w 1186543"/>
                                <a:gd name="connsiteY0" fmla="*/ 16329 h 1213757"/>
                                <a:gd name="connsiteX1" fmla="*/ 1186543 w 1186543"/>
                                <a:gd name="connsiteY1" fmla="*/ 0 h 1213757"/>
                                <a:gd name="connsiteX2" fmla="*/ 1181100 w 1186543"/>
                                <a:gd name="connsiteY2" fmla="*/ 1132115 h 1213757"/>
                                <a:gd name="connsiteX3" fmla="*/ 228600 w 1186543"/>
                                <a:gd name="connsiteY3" fmla="*/ 1213757 h 1213757"/>
                                <a:gd name="connsiteX4" fmla="*/ 0 w 1186543"/>
                                <a:gd name="connsiteY4" fmla="*/ 691243 h 1213757"/>
                                <a:gd name="connsiteX5" fmla="*/ 658586 w 1186543"/>
                                <a:gd name="connsiteY5" fmla="*/ 952500 h 1213757"/>
                                <a:gd name="connsiteX6" fmla="*/ 685800 w 1186543"/>
                                <a:gd name="connsiteY6" fmla="*/ 718457 h 1213757"/>
                                <a:gd name="connsiteX0" fmla="*/ 278850 w 1186543"/>
                                <a:gd name="connsiteY0" fmla="*/ 0 h 4233768"/>
                                <a:gd name="connsiteX1" fmla="*/ 1186543 w 1186543"/>
                                <a:gd name="connsiteY1" fmla="*/ 3020011 h 4233768"/>
                                <a:gd name="connsiteX2" fmla="*/ 1181100 w 1186543"/>
                                <a:gd name="connsiteY2" fmla="*/ 4152126 h 4233768"/>
                                <a:gd name="connsiteX3" fmla="*/ 228600 w 1186543"/>
                                <a:gd name="connsiteY3" fmla="*/ 4233768 h 4233768"/>
                                <a:gd name="connsiteX4" fmla="*/ 0 w 1186543"/>
                                <a:gd name="connsiteY4" fmla="*/ 3711254 h 4233768"/>
                                <a:gd name="connsiteX5" fmla="*/ 658586 w 1186543"/>
                                <a:gd name="connsiteY5" fmla="*/ 3972511 h 4233768"/>
                                <a:gd name="connsiteX6" fmla="*/ 685800 w 1186543"/>
                                <a:gd name="connsiteY6" fmla="*/ 3738468 h 4233768"/>
                                <a:gd name="connsiteX0" fmla="*/ 3023434 w 3925684"/>
                                <a:gd name="connsiteY0" fmla="*/ 0 h 4233768"/>
                                <a:gd name="connsiteX1" fmla="*/ 0 w 3925684"/>
                                <a:gd name="connsiteY1" fmla="*/ 0 h 4233768"/>
                                <a:gd name="connsiteX2" fmla="*/ 3925684 w 3925684"/>
                                <a:gd name="connsiteY2" fmla="*/ 4152126 h 4233768"/>
                                <a:gd name="connsiteX3" fmla="*/ 2973184 w 3925684"/>
                                <a:gd name="connsiteY3" fmla="*/ 4233768 h 4233768"/>
                                <a:gd name="connsiteX4" fmla="*/ 2744584 w 3925684"/>
                                <a:gd name="connsiteY4" fmla="*/ 3711254 h 4233768"/>
                                <a:gd name="connsiteX5" fmla="*/ 3403170 w 3925684"/>
                                <a:gd name="connsiteY5" fmla="*/ 3972511 h 4233768"/>
                                <a:gd name="connsiteX6" fmla="*/ 3430384 w 3925684"/>
                                <a:gd name="connsiteY6" fmla="*/ 3738468 h 4233768"/>
                                <a:gd name="connsiteX0" fmla="*/ 3024029 w 3430979"/>
                                <a:gd name="connsiteY0" fmla="*/ 0 h 4233768"/>
                                <a:gd name="connsiteX1" fmla="*/ 595 w 3430979"/>
                                <a:gd name="connsiteY1" fmla="*/ 0 h 4233768"/>
                                <a:gd name="connsiteX2" fmla="*/ 51 w 3430979"/>
                                <a:gd name="connsiteY2" fmla="*/ 1210555 h 4233768"/>
                                <a:gd name="connsiteX3" fmla="*/ 2973779 w 3430979"/>
                                <a:gd name="connsiteY3" fmla="*/ 4233768 h 4233768"/>
                                <a:gd name="connsiteX4" fmla="*/ 2745179 w 3430979"/>
                                <a:gd name="connsiteY4" fmla="*/ 3711254 h 4233768"/>
                                <a:gd name="connsiteX5" fmla="*/ 3403765 w 3430979"/>
                                <a:gd name="connsiteY5" fmla="*/ 3972511 h 4233768"/>
                                <a:gd name="connsiteX6" fmla="*/ 3430979 w 3430979"/>
                                <a:gd name="connsiteY6" fmla="*/ 3738468 h 4233768"/>
                                <a:gd name="connsiteX0" fmla="*/ 3024029 w 3430979"/>
                                <a:gd name="connsiteY0" fmla="*/ 0 h 3972511"/>
                                <a:gd name="connsiteX1" fmla="*/ 595 w 3430979"/>
                                <a:gd name="connsiteY1" fmla="*/ 0 h 3972511"/>
                                <a:gd name="connsiteX2" fmla="*/ 51 w 3430979"/>
                                <a:gd name="connsiteY2" fmla="*/ 1210555 h 3972511"/>
                                <a:gd name="connsiteX3" fmla="*/ 2719855 w 3430979"/>
                                <a:gd name="connsiteY3" fmla="*/ 1966245 h 3972511"/>
                                <a:gd name="connsiteX4" fmla="*/ 2745179 w 3430979"/>
                                <a:gd name="connsiteY4" fmla="*/ 3711254 h 3972511"/>
                                <a:gd name="connsiteX5" fmla="*/ 3403765 w 3430979"/>
                                <a:gd name="connsiteY5" fmla="*/ 3972511 h 3972511"/>
                                <a:gd name="connsiteX6" fmla="*/ 3430979 w 3430979"/>
                                <a:gd name="connsiteY6" fmla="*/ 3738468 h 3972511"/>
                                <a:gd name="connsiteX0" fmla="*/ 3024029 w 3430979"/>
                                <a:gd name="connsiteY0" fmla="*/ 0 h 3972511"/>
                                <a:gd name="connsiteX1" fmla="*/ 595 w 3430979"/>
                                <a:gd name="connsiteY1" fmla="*/ 0 h 3972511"/>
                                <a:gd name="connsiteX2" fmla="*/ 51 w 3430979"/>
                                <a:gd name="connsiteY2" fmla="*/ 1210555 h 3972511"/>
                                <a:gd name="connsiteX3" fmla="*/ 2719855 w 3430979"/>
                                <a:gd name="connsiteY3" fmla="*/ 1966245 h 3972511"/>
                                <a:gd name="connsiteX4" fmla="*/ 2719855 w 3430979"/>
                                <a:gd name="connsiteY4" fmla="*/ 1059517 h 3972511"/>
                                <a:gd name="connsiteX5" fmla="*/ 3403765 w 3430979"/>
                                <a:gd name="connsiteY5" fmla="*/ 3972511 h 3972511"/>
                                <a:gd name="connsiteX6" fmla="*/ 3430979 w 3430979"/>
                                <a:gd name="connsiteY6" fmla="*/ 3738468 h 3972511"/>
                                <a:gd name="connsiteX0" fmla="*/ 3024029 w 3403765"/>
                                <a:gd name="connsiteY0" fmla="*/ 0 h 3972511"/>
                                <a:gd name="connsiteX1" fmla="*/ 595 w 3403765"/>
                                <a:gd name="connsiteY1" fmla="*/ 0 h 3972511"/>
                                <a:gd name="connsiteX2" fmla="*/ 51 w 3403765"/>
                                <a:gd name="connsiteY2" fmla="*/ 1210555 h 3972511"/>
                                <a:gd name="connsiteX3" fmla="*/ 2719855 w 3403765"/>
                                <a:gd name="connsiteY3" fmla="*/ 1966245 h 3972511"/>
                                <a:gd name="connsiteX4" fmla="*/ 2719855 w 3403765"/>
                                <a:gd name="connsiteY4" fmla="*/ 1059517 h 3972511"/>
                                <a:gd name="connsiteX5" fmla="*/ 3403765 w 3403765"/>
                                <a:gd name="connsiteY5" fmla="*/ 3972511 h 3972511"/>
                                <a:gd name="connsiteX0" fmla="*/ 3024029 w 3024029"/>
                                <a:gd name="connsiteY0" fmla="*/ 0 h 1966245"/>
                                <a:gd name="connsiteX1" fmla="*/ 595 w 3024029"/>
                                <a:gd name="connsiteY1" fmla="*/ 0 h 1966245"/>
                                <a:gd name="connsiteX2" fmla="*/ 51 w 3024029"/>
                                <a:gd name="connsiteY2" fmla="*/ 1210555 h 1966245"/>
                                <a:gd name="connsiteX3" fmla="*/ 2719855 w 3024029"/>
                                <a:gd name="connsiteY3" fmla="*/ 1966245 h 1966245"/>
                                <a:gd name="connsiteX4" fmla="*/ 2719855 w 3024029"/>
                                <a:gd name="connsiteY4" fmla="*/ 1059517 h 1966245"/>
                                <a:gd name="connsiteX0" fmla="*/ 3024029 w 3024029"/>
                                <a:gd name="connsiteY0" fmla="*/ 815337 h 2781582"/>
                                <a:gd name="connsiteX1" fmla="*/ 595 w 3024029"/>
                                <a:gd name="connsiteY1" fmla="*/ 815337 h 2781582"/>
                                <a:gd name="connsiteX2" fmla="*/ 51 w 3024029"/>
                                <a:gd name="connsiteY2" fmla="*/ 2025892 h 2781582"/>
                                <a:gd name="connsiteX3" fmla="*/ 2719855 w 3024029"/>
                                <a:gd name="connsiteY3" fmla="*/ 2781582 h 2781582"/>
                                <a:gd name="connsiteX4" fmla="*/ 2719855 w 3024029"/>
                                <a:gd name="connsiteY4" fmla="*/ 1874854 h 2781582"/>
                                <a:gd name="connsiteX0" fmla="*/ 3024029 w 3024034"/>
                                <a:gd name="connsiteY0" fmla="*/ 1543459 h 3509704"/>
                                <a:gd name="connsiteX1" fmla="*/ 595 w 3024034"/>
                                <a:gd name="connsiteY1" fmla="*/ 1543459 h 3509704"/>
                                <a:gd name="connsiteX2" fmla="*/ 51 w 3024034"/>
                                <a:gd name="connsiteY2" fmla="*/ 2754014 h 3509704"/>
                                <a:gd name="connsiteX3" fmla="*/ 2719855 w 3024034"/>
                                <a:gd name="connsiteY3" fmla="*/ 3509704 h 3509704"/>
                                <a:gd name="connsiteX4" fmla="*/ 2719855 w 3024034"/>
                                <a:gd name="connsiteY4" fmla="*/ 2602976 h 3509704"/>
                                <a:gd name="connsiteX0" fmla="*/ 3024029 w 3024034"/>
                                <a:gd name="connsiteY0" fmla="*/ 1700401 h 3666646"/>
                                <a:gd name="connsiteX1" fmla="*/ 595 w 3024034"/>
                                <a:gd name="connsiteY1" fmla="*/ 1700401 h 3666646"/>
                                <a:gd name="connsiteX2" fmla="*/ 51 w 3024034"/>
                                <a:gd name="connsiteY2" fmla="*/ 2910956 h 3666646"/>
                                <a:gd name="connsiteX3" fmla="*/ 2719855 w 3024034"/>
                                <a:gd name="connsiteY3" fmla="*/ 3666646 h 3666646"/>
                                <a:gd name="connsiteX4" fmla="*/ 2719855 w 3024034"/>
                                <a:gd name="connsiteY4" fmla="*/ 2759918 h 3666646"/>
                                <a:gd name="connsiteX0" fmla="*/ 3024029 w 3024034"/>
                                <a:gd name="connsiteY0" fmla="*/ 1639777 h 3606022"/>
                                <a:gd name="connsiteX1" fmla="*/ 595 w 3024034"/>
                                <a:gd name="connsiteY1" fmla="*/ 1639777 h 3606022"/>
                                <a:gd name="connsiteX2" fmla="*/ 51 w 3024034"/>
                                <a:gd name="connsiteY2" fmla="*/ 2850332 h 3606022"/>
                                <a:gd name="connsiteX3" fmla="*/ 2719855 w 3024034"/>
                                <a:gd name="connsiteY3" fmla="*/ 3606022 h 3606022"/>
                                <a:gd name="connsiteX4" fmla="*/ 2719855 w 3024034"/>
                                <a:gd name="connsiteY4" fmla="*/ 2699294 h 3606022"/>
                                <a:gd name="connsiteX0" fmla="*/ 3024029 w 3024029"/>
                                <a:gd name="connsiteY0" fmla="*/ 1584060 h 3550305"/>
                                <a:gd name="connsiteX1" fmla="*/ 595 w 3024029"/>
                                <a:gd name="connsiteY1" fmla="*/ 1584060 h 3550305"/>
                                <a:gd name="connsiteX2" fmla="*/ 51 w 3024029"/>
                                <a:gd name="connsiteY2" fmla="*/ 2794615 h 3550305"/>
                                <a:gd name="connsiteX3" fmla="*/ 2719855 w 3024029"/>
                                <a:gd name="connsiteY3" fmla="*/ 3550305 h 3550305"/>
                                <a:gd name="connsiteX4" fmla="*/ 2719855 w 3024029"/>
                                <a:gd name="connsiteY4" fmla="*/ 2643577 h 3550305"/>
                                <a:gd name="connsiteX0" fmla="*/ 3024029 w 3024034"/>
                                <a:gd name="connsiteY0" fmla="*/ 1606646 h 3572891"/>
                                <a:gd name="connsiteX1" fmla="*/ 595 w 3024034"/>
                                <a:gd name="connsiteY1" fmla="*/ 1606646 h 3572891"/>
                                <a:gd name="connsiteX2" fmla="*/ 51 w 3024034"/>
                                <a:gd name="connsiteY2" fmla="*/ 2817201 h 3572891"/>
                                <a:gd name="connsiteX3" fmla="*/ 2719855 w 3024034"/>
                                <a:gd name="connsiteY3" fmla="*/ 3572891 h 3572891"/>
                                <a:gd name="connsiteX4" fmla="*/ 2719855 w 3024034"/>
                                <a:gd name="connsiteY4" fmla="*/ 2666163 h 3572891"/>
                                <a:gd name="connsiteX0" fmla="*/ 3024029 w 3024034"/>
                                <a:gd name="connsiteY0" fmla="*/ 1633040 h 3599285"/>
                                <a:gd name="connsiteX1" fmla="*/ 595 w 3024034"/>
                                <a:gd name="connsiteY1" fmla="*/ 1633040 h 3599285"/>
                                <a:gd name="connsiteX2" fmla="*/ 51 w 3024034"/>
                                <a:gd name="connsiteY2" fmla="*/ 2843595 h 3599285"/>
                                <a:gd name="connsiteX3" fmla="*/ 2719855 w 3024034"/>
                                <a:gd name="connsiteY3" fmla="*/ 3599285 h 3599285"/>
                                <a:gd name="connsiteX4" fmla="*/ 2719855 w 3024034"/>
                                <a:gd name="connsiteY4" fmla="*/ 2692557 h 3599285"/>
                                <a:gd name="connsiteX0" fmla="*/ 3024029 w 3024034"/>
                                <a:gd name="connsiteY0" fmla="*/ 1633040 h 3955121"/>
                                <a:gd name="connsiteX1" fmla="*/ 595 w 3024034"/>
                                <a:gd name="connsiteY1" fmla="*/ 1633040 h 3955121"/>
                                <a:gd name="connsiteX2" fmla="*/ 51 w 3024034"/>
                                <a:gd name="connsiteY2" fmla="*/ 2843595 h 3955121"/>
                                <a:gd name="connsiteX3" fmla="*/ 2719855 w 3024034"/>
                                <a:gd name="connsiteY3" fmla="*/ 3599285 h 3955121"/>
                                <a:gd name="connsiteX4" fmla="*/ 2719855 w 3024034"/>
                                <a:gd name="connsiteY4" fmla="*/ 2692557 h 3955121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719855 w 3024034"/>
                                <a:gd name="connsiteY4" fmla="*/ 269255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719855 w 3024034"/>
                                <a:gd name="connsiteY4" fmla="*/ 269255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38208 w 3024034"/>
                                <a:gd name="connsiteY4" fmla="*/ 267622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7321 w 3024034"/>
                                <a:gd name="connsiteY4" fmla="*/ 262723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5989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21794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5989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53734"/>
                                <a:gd name="connsiteX1" fmla="*/ 595 w 3024034"/>
                                <a:gd name="connsiteY1" fmla="*/ 1633040 h 4253734"/>
                                <a:gd name="connsiteX2" fmla="*/ 51 w 3024034"/>
                                <a:gd name="connsiteY2" fmla="*/ 2843595 h 4253734"/>
                                <a:gd name="connsiteX3" fmla="*/ 2719855 w 3024034"/>
                                <a:gd name="connsiteY3" fmla="*/ 3599285 h 4253734"/>
                                <a:gd name="connsiteX4" fmla="*/ 2621878 w 3024034"/>
                                <a:gd name="connsiteY4" fmla="*/ 2632681 h 4253734"/>
                                <a:gd name="connsiteX0" fmla="*/ 3024029 w 3024034"/>
                                <a:gd name="connsiteY0" fmla="*/ 1633040 h 4125350"/>
                                <a:gd name="connsiteX1" fmla="*/ 595 w 3024034"/>
                                <a:gd name="connsiteY1" fmla="*/ 1633040 h 4125350"/>
                                <a:gd name="connsiteX2" fmla="*/ 51 w 3024034"/>
                                <a:gd name="connsiteY2" fmla="*/ 2843595 h 4125350"/>
                                <a:gd name="connsiteX3" fmla="*/ 2719855 w 3024034"/>
                                <a:gd name="connsiteY3" fmla="*/ 3599285 h 4125350"/>
                                <a:gd name="connsiteX4" fmla="*/ 2621878 w 3024034"/>
                                <a:gd name="connsiteY4" fmla="*/ 2632681 h 4125350"/>
                                <a:gd name="connsiteX0" fmla="*/ 3024029 w 3024034"/>
                                <a:gd name="connsiteY0" fmla="*/ 1633040 h 4131860"/>
                                <a:gd name="connsiteX1" fmla="*/ 595 w 3024034"/>
                                <a:gd name="connsiteY1" fmla="*/ 1633040 h 4131860"/>
                                <a:gd name="connsiteX2" fmla="*/ 51 w 3024034"/>
                                <a:gd name="connsiteY2" fmla="*/ 2843595 h 4131860"/>
                                <a:gd name="connsiteX3" fmla="*/ 2719855 w 3024034"/>
                                <a:gd name="connsiteY3" fmla="*/ 3599285 h 4131860"/>
                                <a:gd name="connsiteX4" fmla="*/ 2621878 w 3024034"/>
                                <a:gd name="connsiteY4" fmla="*/ 2632681 h 4131860"/>
                                <a:gd name="connsiteX0" fmla="*/ 3024029 w 3024034"/>
                                <a:gd name="connsiteY0" fmla="*/ 1633040 h 4247642"/>
                                <a:gd name="connsiteX1" fmla="*/ 595 w 3024034"/>
                                <a:gd name="connsiteY1" fmla="*/ 1633040 h 4247642"/>
                                <a:gd name="connsiteX2" fmla="*/ 51 w 3024034"/>
                                <a:gd name="connsiteY2" fmla="*/ 2843595 h 4247642"/>
                                <a:gd name="connsiteX3" fmla="*/ 2719855 w 3024034"/>
                                <a:gd name="connsiteY3" fmla="*/ 3599285 h 4247642"/>
                                <a:gd name="connsiteX4" fmla="*/ 2621878 w 3024034"/>
                                <a:gd name="connsiteY4" fmla="*/ 2632681 h 4247642"/>
                                <a:gd name="connsiteX0" fmla="*/ 3024029 w 3024034"/>
                                <a:gd name="connsiteY0" fmla="*/ 1633040 h 4223449"/>
                                <a:gd name="connsiteX1" fmla="*/ 595 w 3024034"/>
                                <a:gd name="connsiteY1" fmla="*/ 1633040 h 4223449"/>
                                <a:gd name="connsiteX2" fmla="*/ 51 w 3024034"/>
                                <a:gd name="connsiteY2" fmla="*/ 2843595 h 4223449"/>
                                <a:gd name="connsiteX3" fmla="*/ 2719855 w 3024034"/>
                                <a:gd name="connsiteY3" fmla="*/ 3599285 h 4223449"/>
                                <a:gd name="connsiteX4" fmla="*/ 2621878 w 3024034"/>
                                <a:gd name="connsiteY4" fmla="*/ 2632681 h 4223449"/>
                                <a:gd name="connsiteX0" fmla="*/ 3024029 w 3024034"/>
                                <a:gd name="connsiteY0" fmla="*/ 1633040 h 4187756"/>
                                <a:gd name="connsiteX1" fmla="*/ 595 w 3024034"/>
                                <a:gd name="connsiteY1" fmla="*/ 1633040 h 4187756"/>
                                <a:gd name="connsiteX2" fmla="*/ 51 w 3024034"/>
                                <a:gd name="connsiteY2" fmla="*/ 2843595 h 4187756"/>
                                <a:gd name="connsiteX3" fmla="*/ 2719855 w 3024034"/>
                                <a:gd name="connsiteY3" fmla="*/ 3599285 h 4187756"/>
                                <a:gd name="connsiteX4" fmla="*/ 2621878 w 3024034"/>
                                <a:gd name="connsiteY4" fmla="*/ 2632681 h 4187756"/>
                                <a:gd name="connsiteX0" fmla="*/ 3024029 w 3024034"/>
                                <a:gd name="connsiteY0" fmla="*/ 1633040 h 4205513"/>
                                <a:gd name="connsiteX1" fmla="*/ 595 w 3024034"/>
                                <a:gd name="connsiteY1" fmla="*/ 1633040 h 4205513"/>
                                <a:gd name="connsiteX2" fmla="*/ 51 w 3024034"/>
                                <a:gd name="connsiteY2" fmla="*/ 2843595 h 4205513"/>
                                <a:gd name="connsiteX3" fmla="*/ 2719855 w 3024034"/>
                                <a:gd name="connsiteY3" fmla="*/ 3599285 h 4205513"/>
                                <a:gd name="connsiteX4" fmla="*/ 2621878 w 3024034"/>
                                <a:gd name="connsiteY4" fmla="*/ 2632681 h 4205513"/>
                                <a:gd name="connsiteX0" fmla="*/ 3024029 w 3024034"/>
                                <a:gd name="connsiteY0" fmla="*/ 1633040 h 4190885"/>
                                <a:gd name="connsiteX1" fmla="*/ 595 w 3024034"/>
                                <a:gd name="connsiteY1" fmla="*/ 1633040 h 4190885"/>
                                <a:gd name="connsiteX2" fmla="*/ 51 w 3024034"/>
                                <a:gd name="connsiteY2" fmla="*/ 2843595 h 4190885"/>
                                <a:gd name="connsiteX3" fmla="*/ 2719855 w 3024034"/>
                                <a:gd name="connsiteY3" fmla="*/ 3599285 h 4190885"/>
                                <a:gd name="connsiteX4" fmla="*/ 2621878 w 3024034"/>
                                <a:gd name="connsiteY4" fmla="*/ 2632681 h 4190885"/>
                                <a:gd name="connsiteX0" fmla="*/ 3024029 w 3024034"/>
                                <a:gd name="connsiteY0" fmla="*/ 1633040 h 4155762"/>
                                <a:gd name="connsiteX1" fmla="*/ 595 w 3024034"/>
                                <a:gd name="connsiteY1" fmla="*/ 1633040 h 4155762"/>
                                <a:gd name="connsiteX2" fmla="*/ 51 w 3024034"/>
                                <a:gd name="connsiteY2" fmla="*/ 2843595 h 4155762"/>
                                <a:gd name="connsiteX3" fmla="*/ 2719855 w 3024034"/>
                                <a:gd name="connsiteY3" fmla="*/ 3599285 h 4155762"/>
                                <a:gd name="connsiteX4" fmla="*/ 2621878 w 3024034"/>
                                <a:gd name="connsiteY4" fmla="*/ 2632681 h 4155762"/>
                                <a:gd name="connsiteX0" fmla="*/ 3024029 w 3024034"/>
                                <a:gd name="connsiteY0" fmla="*/ 1633040 h 4103303"/>
                                <a:gd name="connsiteX1" fmla="*/ 595 w 3024034"/>
                                <a:gd name="connsiteY1" fmla="*/ 1633040 h 4103303"/>
                                <a:gd name="connsiteX2" fmla="*/ 51 w 3024034"/>
                                <a:gd name="connsiteY2" fmla="*/ 2843595 h 4103303"/>
                                <a:gd name="connsiteX3" fmla="*/ 2719855 w 3024034"/>
                                <a:gd name="connsiteY3" fmla="*/ 3599285 h 4103303"/>
                                <a:gd name="connsiteX4" fmla="*/ 2621878 w 3024034"/>
                                <a:gd name="connsiteY4" fmla="*/ 2632681 h 4103303"/>
                                <a:gd name="connsiteX0" fmla="*/ 3024029 w 3024034"/>
                                <a:gd name="connsiteY0" fmla="*/ 1633040 h 4133370"/>
                                <a:gd name="connsiteX1" fmla="*/ 595 w 3024034"/>
                                <a:gd name="connsiteY1" fmla="*/ 1633040 h 4133370"/>
                                <a:gd name="connsiteX2" fmla="*/ 51 w 3024034"/>
                                <a:gd name="connsiteY2" fmla="*/ 2843595 h 4133370"/>
                                <a:gd name="connsiteX3" fmla="*/ 2719855 w 3024034"/>
                                <a:gd name="connsiteY3" fmla="*/ 3599285 h 4133370"/>
                                <a:gd name="connsiteX4" fmla="*/ 2621878 w 3024034"/>
                                <a:gd name="connsiteY4" fmla="*/ 2632681 h 4133370"/>
                                <a:gd name="connsiteX0" fmla="*/ 3024029 w 3024034"/>
                                <a:gd name="connsiteY0" fmla="*/ 1633040 h 4107281"/>
                                <a:gd name="connsiteX1" fmla="*/ 595 w 3024034"/>
                                <a:gd name="connsiteY1" fmla="*/ 1633040 h 4107281"/>
                                <a:gd name="connsiteX2" fmla="*/ 51 w 3024034"/>
                                <a:gd name="connsiteY2" fmla="*/ 2843595 h 4107281"/>
                                <a:gd name="connsiteX3" fmla="*/ 2719855 w 3024034"/>
                                <a:gd name="connsiteY3" fmla="*/ 3599285 h 4107281"/>
                                <a:gd name="connsiteX4" fmla="*/ 2621878 w 3024034"/>
                                <a:gd name="connsiteY4" fmla="*/ 2632681 h 4107281"/>
                                <a:gd name="connsiteX0" fmla="*/ 3024029 w 3024034"/>
                                <a:gd name="connsiteY0" fmla="*/ 1633040 h 4121276"/>
                                <a:gd name="connsiteX1" fmla="*/ 595 w 3024034"/>
                                <a:gd name="connsiteY1" fmla="*/ 1633040 h 4121276"/>
                                <a:gd name="connsiteX2" fmla="*/ 51 w 3024034"/>
                                <a:gd name="connsiteY2" fmla="*/ 2843595 h 4121276"/>
                                <a:gd name="connsiteX3" fmla="*/ 2719855 w 3024034"/>
                                <a:gd name="connsiteY3" fmla="*/ 3599285 h 4121276"/>
                                <a:gd name="connsiteX4" fmla="*/ 2621878 w 3024034"/>
                                <a:gd name="connsiteY4" fmla="*/ 2632681 h 4121276"/>
                                <a:gd name="connsiteX0" fmla="*/ 3024029 w 3024034"/>
                                <a:gd name="connsiteY0" fmla="*/ 1633040 h 4173757"/>
                                <a:gd name="connsiteX1" fmla="*/ 595 w 3024034"/>
                                <a:gd name="connsiteY1" fmla="*/ 1633040 h 4173757"/>
                                <a:gd name="connsiteX2" fmla="*/ 51 w 3024034"/>
                                <a:gd name="connsiteY2" fmla="*/ 2843595 h 4173757"/>
                                <a:gd name="connsiteX3" fmla="*/ 2719855 w 3024034"/>
                                <a:gd name="connsiteY3" fmla="*/ 3599285 h 4173757"/>
                                <a:gd name="connsiteX4" fmla="*/ 2621878 w 3024034"/>
                                <a:gd name="connsiteY4" fmla="*/ 2632681 h 4173757"/>
                                <a:gd name="connsiteX0" fmla="*/ 3024029 w 3024034"/>
                                <a:gd name="connsiteY0" fmla="*/ 1633040 h 4203678"/>
                                <a:gd name="connsiteX1" fmla="*/ 595 w 3024034"/>
                                <a:gd name="connsiteY1" fmla="*/ 1633040 h 4203678"/>
                                <a:gd name="connsiteX2" fmla="*/ 51 w 3024034"/>
                                <a:gd name="connsiteY2" fmla="*/ 2843595 h 4203678"/>
                                <a:gd name="connsiteX3" fmla="*/ 2719855 w 3024034"/>
                                <a:gd name="connsiteY3" fmla="*/ 3599285 h 4203678"/>
                                <a:gd name="connsiteX4" fmla="*/ 2621878 w 3024034"/>
                                <a:gd name="connsiteY4" fmla="*/ 2632681 h 4203678"/>
                                <a:gd name="connsiteX0" fmla="*/ 3024029 w 3024034"/>
                                <a:gd name="connsiteY0" fmla="*/ 1633040 h 4255739"/>
                                <a:gd name="connsiteX1" fmla="*/ 595 w 3024034"/>
                                <a:gd name="connsiteY1" fmla="*/ 1633040 h 4255739"/>
                                <a:gd name="connsiteX2" fmla="*/ 51 w 3024034"/>
                                <a:gd name="connsiteY2" fmla="*/ 2843595 h 4255739"/>
                                <a:gd name="connsiteX3" fmla="*/ 2719855 w 3024034"/>
                                <a:gd name="connsiteY3" fmla="*/ 3599285 h 4255739"/>
                                <a:gd name="connsiteX4" fmla="*/ 2621878 w 3024034"/>
                                <a:gd name="connsiteY4" fmla="*/ 2632681 h 4255739"/>
                                <a:gd name="connsiteX0" fmla="*/ 3024029 w 3024034"/>
                                <a:gd name="connsiteY0" fmla="*/ 1633040 h 4192094"/>
                                <a:gd name="connsiteX1" fmla="*/ 595 w 3024034"/>
                                <a:gd name="connsiteY1" fmla="*/ 1633040 h 4192094"/>
                                <a:gd name="connsiteX2" fmla="*/ 51 w 3024034"/>
                                <a:gd name="connsiteY2" fmla="*/ 2843595 h 4192094"/>
                                <a:gd name="connsiteX3" fmla="*/ 2719855 w 3024034"/>
                                <a:gd name="connsiteY3" fmla="*/ 3599285 h 4192094"/>
                                <a:gd name="connsiteX4" fmla="*/ 2621878 w 3024034"/>
                                <a:gd name="connsiteY4" fmla="*/ 2632681 h 4192094"/>
                                <a:gd name="connsiteX0" fmla="*/ 3024029 w 3024034"/>
                                <a:gd name="connsiteY0" fmla="*/ 1633040 h 4190332"/>
                                <a:gd name="connsiteX1" fmla="*/ 595 w 3024034"/>
                                <a:gd name="connsiteY1" fmla="*/ 1633040 h 4190332"/>
                                <a:gd name="connsiteX2" fmla="*/ 51 w 3024034"/>
                                <a:gd name="connsiteY2" fmla="*/ 2843595 h 4190332"/>
                                <a:gd name="connsiteX3" fmla="*/ 2719855 w 3024034"/>
                                <a:gd name="connsiteY3" fmla="*/ 3599285 h 4190332"/>
                                <a:gd name="connsiteX4" fmla="*/ 2621878 w 3024034"/>
                                <a:gd name="connsiteY4" fmla="*/ 2632681 h 4190332"/>
                                <a:gd name="connsiteX0" fmla="*/ 3024029 w 3024034"/>
                                <a:gd name="connsiteY0" fmla="*/ 1633040 h 4149089"/>
                                <a:gd name="connsiteX1" fmla="*/ 595 w 3024034"/>
                                <a:gd name="connsiteY1" fmla="*/ 1633040 h 4149089"/>
                                <a:gd name="connsiteX2" fmla="*/ 51 w 3024034"/>
                                <a:gd name="connsiteY2" fmla="*/ 2843595 h 4149089"/>
                                <a:gd name="connsiteX3" fmla="*/ 2719855 w 3024034"/>
                                <a:gd name="connsiteY3" fmla="*/ 3599285 h 4149089"/>
                                <a:gd name="connsiteX4" fmla="*/ 2621878 w 3024034"/>
                                <a:gd name="connsiteY4" fmla="*/ 2632681 h 4149089"/>
                                <a:gd name="connsiteX0" fmla="*/ 3024029 w 3024034"/>
                                <a:gd name="connsiteY0" fmla="*/ 1633040 h 4174628"/>
                                <a:gd name="connsiteX1" fmla="*/ 595 w 3024034"/>
                                <a:gd name="connsiteY1" fmla="*/ 1633040 h 4174628"/>
                                <a:gd name="connsiteX2" fmla="*/ 51 w 3024034"/>
                                <a:gd name="connsiteY2" fmla="*/ 2843595 h 4174628"/>
                                <a:gd name="connsiteX3" fmla="*/ 2719855 w 3024034"/>
                                <a:gd name="connsiteY3" fmla="*/ 3599285 h 4174628"/>
                                <a:gd name="connsiteX4" fmla="*/ 2621878 w 3024034"/>
                                <a:gd name="connsiteY4" fmla="*/ 2632681 h 4174628"/>
                                <a:gd name="connsiteX0" fmla="*/ 3024029 w 3024034"/>
                                <a:gd name="connsiteY0" fmla="*/ 1633040 h 4264140"/>
                                <a:gd name="connsiteX1" fmla="*/ 595 w 3024034"/>
                                <a:gd name="connsiteY1" fmla="*/ 1633040 h 4264140"/>
                                <a:gd name="connsiteX2" fmla="*/ 51 w 3024034"/>
                                <a:gd name="connsiteY2" fmla="*/ 2843595 h 4264140"/>
                                <a:gd name="connsiteX3" fmla="*/ 2719855 w 3024034"/>
                                <a:gd name="connsiteY3" fmla="*/ 3599285 h 4264140"/>
                                <a:gd name="connsiteX4" fmla="*/ 2621878 w 3024034"/>
                                <a:gd name="connsiteY4" fmla="*/ 2632681 h 4264140"/>
                                <a:gd name="connsiteX0" fmla="*/ 3024029 w 3024034"/>
                                <a:gd name="connsiteY0" fmla="*/ 1633040 h 4214250"/>
                                <a:gd name="connsiteX1" fmla="*/ 595 w 3024034"/>
                                <a:gd name="connsiteY1" fmla="*/ 1633040 h 4214250"/>
                                <a:gd name="connsiteX2" fmla="*/ 51 w 3024034"/>
                                <a:gd name="connsiteY2" fmla="*/ 2843595 h 4214250"/>
                                <a:gd name="connsiteX3" fmla="*/ 2719855 w 3024034"/>
                                <a:gd name="connsiteY3" fmla="*/ 3599285 h 4214250"/>
                                <a:gd name="connsiteX4" fmla="*/ 2621878 w 3024034"/>
                                <a:gd name="connsiteY4" fmla="*/ 2632681 h 4214250"/>
                                <a:gd name="connsiteX0" fmla="*/ 3024029 w 3024034"/>
                                <a:gd name="connsiteY0" fmla="*/ 1633040 h 4203449"/>
                                <a:gd name="connsiteX1" fmla="*/ 595 w 3024034"/>
                                <a:gd name="connsiteY1" fmla="*/ 1633040 h 4203449"/>
                                <a:gd name="connsiteX2" fmla="*/ 51 w 3024034"/>
                                <a:gd name="connsiteY2" fmla="*/ 2843595 h 4203449"/>
                                <a:gd name="connsiteX3" fmla="*/ 2719855 w 3024034"/>
                                <a:gd name="connsiteY3" fmla="*/ 3599285 h 4203449"/>
                                <a:gd name="connsiteX4" fmla="*/ 2621878 w 3024034"/>
                                <a:gd name="connsiteY4" fmla="*/ 2632681 h 4203449"/>
                                <a:gd name="connsiteX0" fmla="*/ 3024029 w 3024034"/>
                                <a:gd name="connsiteY0" fmla="*/ 1633040 h 4180907"/>
                                <a:gd name="connsiteX1" fmla="*/ 595 w 3024034"/>
                                <a:gd name="connsiteY1" fmla="*/ 1633040 h 4180907"/>
                                <a:gd name="connsiteX2" fmla="*/ 51 w 3024034"/>
                                <a:gd name="connsiteY2" fmla="*/ 2843595 h 4180907"/>
                                <a:gd name="connsiteX3" fmla="*/ 2719855 w 3024034"/>
                                <a:gd name="connsiteY3" fmla="*/ 3599285 h 4180907"/>
                                <a:gd name="connsiteX4" fmla="*/ 2621878 w 3024034"/>
                                <a:gd name="connsiteY4" fmla="*/ 2632681 h 4180907"/>
                                <a:gd name="connsiteX0" fmla="*/ 3024029 w 3024034"/>
                                <a:gd name="connsiteY0" fmla="*/ 1633040 h 4201920"/>
                                <a:gd name="connsiteX1" fmla="*/ 595 w 3024034"/>
                                <a:gd name="connsiteY1" fmla="*/ 1633040 h 4201920"/>
                                <a:gd name="connsiteX2" fmla="*/ 51 w 3024034"/>
                                <a:gd name="connsiteY2" fmla="*/ 2843595 h 4201920"/>
                                <a:gd name="connsiteX3" fmla="*/ 2719855 w 3024034"/>
                                <a:gd name="connsiteY3" fmla="*/ 3599285 h 4201920"/>
                                <a:gd name="connsiteX4" fmla="*/ 2621878 w 3024034"/>
                                <a:gd name="connsiteY4" fmla="*/ 2632681 h 4201920"/>
                                <a:gd name="connsiteX0" fmla="*/ 3024029 w 3024034"/>
                                <a:gd name="connsiteY0" fmla="*/ 1633040 h 4206516"/>
                                <a:gd name="connsiteX1" fmla="*/ 595 w 3024034"/>
                                <a:gd name="connsiteY1" fmla="*/ 1633040 h 4206516"/>
                                <a:gd name="connsiteX2" fmla="*/ 51 w 3024034"/>
                                <a:gd name="connsiteY2" fmla="*/ 2843595 h 4206516"/>
                                <a:gd name="connsiteX3" fmla="*/ 2719855 w 3024034"/>
                                <a:gd name="connsiteY3" fmla="*/ 3599285 h 4206516"/>
                                <a:gd name="connsiteX4" fmla="*/ 2621878 w 3024034"/>
                                <a:gd name="connsiteY4" fmla="*/ 2632681 h 4206516"/>
                                <a:gd name="connsiteX0" fmla="*/ 3024029 w 3024034"/>
                                <a:gd name="connsiteY0" fmla="*/ 1633040 h 4200395"/>
                                <a:gd name="connsiteX1" fmla="*/ 595 w 3024034"/>
                                <a:gd name="connsiteY1" fmla="*/ 1633040 h 4200395"/>
                                <a:gd name="connsiteX2" fmla="*/ 51 w 3024034"/>
                                <a:gd name="connsiteY2" fmla="*/ 2843595 h 4200395"/>
                                <a:gd name="connsiteX3" fmla="*/ 2719855 w 3024034"/>
                                <a:gd name="connsiteY3" fmla="*/ 3599285 h 4200395"/>
                                <a:gd name="connsiteX4" fmla="*/ 2621878 w 3024034"/>
                                <a:gd name="connsiteY4" fmla="*/ 2632681 h 4200395"/>
                                <a:gd name="connsiteX0" fmla="*/ 3024029 w 3024034"/>
                                <a:gd name="connsiteY0" fmla="*/ 1649390 h 4216745"/>
                                <a:gd name="connsiteX1" fmla="*/ 595 w 3024034"/>
                                <a:gd name="connsiteY1" fmla="*/ 1649390 h 4216745"/>
                                <a:gd name="connsiteX2" fmla="*/ 51 w 3024034"/>
                                <a:gd name="connsiteY2" fmla="*/ 2859945 h 4216745"/>
                                <a:gd name="connsiteX3" fmla="*/ 2719855 w 3024034"/>
                                <a:gd name="connsiteY3" fmla="*/ 3615635 h 4216745"/>
                                <a:gd name="connsiteX4" fmla="*/ 2621878 w 3024034"/>
                                <a:gd name="connsiteY4" fmla="*/ 2649031 h 4216745"/>
                                <a:gd name="connsiteX0" fmla="*/ 3024029 w 3024029"/>
                                <a:gd name="connsiteY0" fmla="*/ 1649390 h 4216745"/>
                                <a:gd name="connsiteX1" fmla="*/ 595 w 3024029"/>
                                <a:gd name="connsiteY1" fmla="*/ 1649390 h 4216745"/>
                                <a:gd name="connsiteX2" fmla="*/ 51 w 3024029"/>
                                <a:gd name="connsiteY2" fmla="*/ 2859945 h 4216745"/>
                                <a:gd name="connsiteX3" fmla="*/ 2719855 w 3024029"/>
                                <a:gd name="connsiteY3" fmla="*/ 3615635 h 4216745"/>
                                <a:gd name="connsiteX4" fmla="*/ 2621878 w 3024029"/>
                                <a:gd name="connsiteY4" fmla="*/ 2649031 h 4216745"/>
                                <a:gd name="connsiteX0" fmla="*/ 3024029 w 3024029"/>
                                <a:gd name="connsiteY0" fmla="*/ 1659650 h 4227005"/>
                                <a:gd name="connsiteX1" fmla="*/ 595 w 3024029"/>
                                <a:gd name="connsiteY1" fmla="*/ 1659650 h 4227005"/>
                                <a:gd name="connsiteX2" fmla="*/ 51 w 3024029"/>
                                <a:gd name="connsiteY2" fmla="*/ 2870205 h 4227005"/>
                                <a:gd name="connsiteX3" fmla="*/ 2719855 w 3024029"/>
                                <a:gd name="connsiteY3" fmla="*/ 3625895 h 4227005"/>
                                <a:gd name="connsiteX4" fmla="*/ 2621878 w 3024029"/>
                                <a:gd name="connsiteY4" fmla="*/ 2659291 h 4227005"/>
                                <a:gd name="connsiteX0" fmla="*/ 3024029 w 3024029"/>
                                <a:gd name="connsiteY0" fmla="*/ 1637121 h 4204476"/>
                                <a:gd name="connsiteX1" fmla="*/ 595 w 3024029"/>
                                <a:gd name="connsiteY1" fmla="*/ 1637121 h 4204476"/>
                                <a:gd name="connsiteX2" fmla="*/ 51 w 3024029"/>
                                <a:gd name="connsiteY2" fmla="*/ 2847676 h 4204476"/>
                                <a:gd name="connsiteX3" fmla="*/ 2719855 w 3024029"/>
                                <a:gd name="connsiteY3" fmla="*/ 3603366 h 4204476"/>
                                <a:gd name="connsiteX4" fmla="*/ 2621878 w 3024029"/>
                                <a:gd name="connsiteY4" fmla="*/ 2636762 h 4204476"/>
                                <a:gd name="connsiteX0" fmla="*/ 3024546 w 3024546"/>
                                <a:gd name="connsiteY0" fmla="*/ 1709055 h 4276410"/>
                                <a:gd name="connsiteX1" fmla="*/ 517 w 3024546"/>
                                <a:gd name="connsiteY1" fmla="*/ 1568574 h 4276410"/>
                                <a:gd name="connsiteX2" fmla="*/ 568 w 3024546"/>
                                <a:gd name="connsiteY2" fmla="*/ 2919610 h 4276410"/>
                                <a:gd name="connsiteX3" fmla="*/ 2720372 w 3024546"/>
                                <a:gd name="connsiteY3" fmla="*/ 3675300 h 4276410"/>
                                <a:gd name="connsiteX4" fmla="*/ 2622395 w 3024546"/>
                                <a:gd name="connsiteY4" fmla="*/ 2708696 h 4276410"/>
                                <a:gd name="connsiteX0" fmla="*/ 3024546 w 3024546"/>
                                <a:gd name="connsiteY0" fmla="*/ 1652648 h 4220003"/>
                                <a:gd name="connsiteX1" fmla="*/ 517 w 3024546"/>
                                <a:gd name="connsiteY1" fmla="*/ 1512167 h 4220003"/>
                                <a:gd name="connsiteX2" fmla="*/ 568 w 3024546"/>
                                <a:gd name="connsiteY2" fmla="*/ 2863203 h 4220003"/>
                                <a:gd name="connsiteX3" fmla="*/ 2720372 w 3024546"/>
                                <a:gd name="connsiteY3" fmla="*/ 3618893 h 4220003"/>
                                <a:gd name="connsiteX4" fmla="*/ 2622395 w 3024546"/>
                                <a:gd name="connsiteY4" fmla="*/ 2652289 h 4220003"/>
                                <a:gd name="connsiteX0" fmla="*/ 3024546 w 3024546"/>
                                <a:gd name="connsiteY0" fmla="*/ 1625802 h 4193157"/>
                                <a:gd name="connsiteX1" fmla="*/ 517 w 3024546"/>
                                <a:gd name="connsiteY1" fmla="*/ 1485321 h 4193157"/>
                                <a:gd name="connsiteX2" fmla="*/ 568 w 3024546"/>
                                <a:gd name="connsiteY2" fmla="*/ 2836357 h 4193157"/>
                                <a:gd name="connsiteX3" fmla="*/ 2720372 w 3024546"/>
                                <a:gd name="connsiteY3" fmla="*/ 3592047 h 4193157"/>
                                <a:gd name="connsiteX4" fmla="*/ 2622395 w 3024546"/>
                                <a:gd name="connsiteY4" fmla="*/ 2625443 h 4193157"/>
                                <a:gd name="connsiteX0" fmla="*/ 3024546 w 3024546"/>
                                <a:gd name="connsiteY0" fmla="*/ 1648502 h 4215857"/>
                                <a:gd name="connsiteX1" fmla="*/ 517 w 3024546"/>
                                <a:gd name="connsiteY1" fmla="*/ 1508021 h 4215857"/>
                                <a:gd name="connsiteX2" fmla="*/ 568 w 3024546"/>
                                <a:gd name="connsiteY2" fmla="*/ 2859057 h 4215857"/>
                                <a:gd name="connsiteX3" fmla="*/ 2720372 w 3024546"/>
                                <a:gd name="connsiteY3" fmla="*/ 3614747 h 4215857"/>
                                <a:gd name="connsiteX4" fmla="*/ 2622395 w 3024546"/>
                                <a:gd name="connsiteY4" fmla="*/ 2648143 h 4215857"/>
                                <a:gd name="connsiteX0" fmla="*/ 3024546 w 3024546"/>
                                <a:gd name="connsiteY0" fmla="*/ 1654719 h 4222074"/>
                                <a:gd name="connsiteX1" fmla="*/ 517 w 3024546"/>
                                <a:gd name="connsiteY1" fmla="*/ 1514238 h 4222074"/>
                                <a:gd name="connsiteX2" fmla="*/ 568 w 3024546"/>
                                <a:gd name="connsiteY2" fmla="*/ 2865274 h 4222074"/>
                                <a:gd name="connsiteX3" fmla="*/ 2720372 w 3024546"/>
                                <a:gd name="connsiteY3" fmla="*/ 3620964 h 4222074"/>
                                <a:gd name="connsiteX4" fmla="*/ 2622395 w 3024546"/>
                                <a:gd name="connsiteY4" fmla="*/ 2654360 h 4222074"/>
                                <a:gd name="connsiteX0" fmla="*/ 3024546 w 3024546"/>
                                <a:gd name="connsiteY0" fmla="*/ 1654719 h 4222074"/>
                                <a:gd name="connsiteX1" fmla="*/ 517 w 3024546"/>
                                <a:gd name="connsiteY1" fmla="*/ 1514238 h 4222074"/>
                                <a:gd name="connsiteX2" fmla="*/ 568 w 3024546"/>
                                <a:gd name="connsiteY2" fmla="*/ 2865274 h 4222074"/>
                                <a:gd name="connsiteX3" fmla="*/ 2720372 w 3024546"/>
                                <a:gd name="connsiteY3" fmla="*/ 3620964 h 4222074"/>
                                <a:gd name="connsiteX4" fmla="*/ 2622395 w 3024546"/>
                                <a:gd name="connsiteY4" fmla="*/ 2654360 h 4222074"/>
                                <a:gd name="connsiteX0" fmla="*/ 3024546 w 3024546"/>
                                <a:gd name="connsiteY0" fmla="*/ 1660948 h 4228303"/>
                                <a:gd name="connsiteX1" fmla="*/ 517 w 3024546"/>
                                <a:gd name="connsiteY1" fmla="*/ 1520467 h 4228303"/>
                                <a:gd name="connsiteX2" fmla="*/ 568 w 3024546"/>
                                <a:gd name="connsiteY2" fmla="*/ 2871503 h 4228303"/>
                                <a:gd name="connsiteX3" fmla="*/ 2720372 w 3024546"/>
                                <a:gd name="connsiteY3" fmla="*/ 3627193 h 4228303"/>
                                <a:gd name="connsiteX4" fmla="*/ 2622395 w 3024546"/>
                                <a:gd name="connsiteY4" fmla="*/ 2660589 h 4228303"/>
                                <a:gd name="connsiteX0" fmla="*/ 3024546 w 3024546"/>
                                <a:gd name="connsiteY0" fmla="*/ 1660948 h 4228303"/>
                                <a:gd name="connsiteX1" fmla="*/ 517 w 3024546"/>
                                <a:gd name="connsiteY1" fmla="*/ 1520467 h 4228303"/>
                                <a:gd name="connsiteX2" fmla="*/ 568 w 3024546"/>
                                <a:gd name="connsiteY2" fmla="*/ 2871503 h 4228303"/>
                                <a:gd name="connsiteX3" fmla="*/ 2720372 w 3024546"/>
                                <a:gd name="connsiteY3" fmla="*/ 3627193 h 4228303"/>
                                <a:gd name="connsiteX4" fmla="*/ 2622395 w 3024546"/>
                                <a:gd name="connsiteY4" fmla="*/ 2660589 h 4228303"/>
                                <a:gd name="connsiteX0" fmla="*/ 3024546 w 3024546"/>
                                <a:gd name="connsiteY0" fmla="*/ 1654720 h 4222075"/>
                                <a:gd name="connsiteX1" fmla="*/ 517 w 3024546"/>
                                <a:gd name="connsiteY1" fmla="*/ 1514239 h 4222075"/>
                                <a:gd name="connsiteX2" fmla="*/ 568 w 3024546"/>
                                <a:gd name="connsiteY2" fmla="*/ 2865275 h 4222075"/>
                                <a:gd name="connsiteX3" fmla="*/ 2720372 w 3024546"/>
                                <a:gd name="connsiteY3" fmla="*/ 3620965 h 4222075"/>
                                <a:gd name="connsiteX4" fmla="*/ 2622395 w 3024546"/>
                                <a:gd name="connsiteY4" fmla="*/ 2654361 h 4222075"/>
                                <a:gd name="connsiteX0" fmla="*/ 3024546 w 3024546"/>
                                <a:gd name="connsiteY0" fmla="*/ 1654720 h 4222075"/>
                                <a:gd name="connsiteX1" fmla="*/ 517 w 3024546"/>
                                <a:gd name="connsiteY1" fmla="*/ 1514239 h 4222075"/>
                                <a:gd name="connsiteX2" fmla="*/ 568 w 3024546"/>
                                <a:gd name="connsiteY2" fmla="*/ 2865275 h 4222075"/>
                                <a:gd name="connsiteX3" fmla="*/ 2720372 w 3024546"/>
                                <a:gd name="connsiteY3" fmla="*/ 3620965 h 4222075"/>
                                <a:gd name="connsiteX4" fmla="*/ 2622395 w 3024546"/>
                                <a:gd name="connsiteY4" fmla="*/ 2654361 h 4222075"/>
                                <a:gd name="connsiteX0" fmla="*/ 3024546 w 3024546"/>
                                <a:gd name="connsiteY0" fmla="*/ 1654720 h 4201111"/>
                                <a:gd name="connsiteX1" fmla="*/ 517 w 3024546"/>
                                <a:gd name="connsiteY1" fmla="*/ 1514239 h 4201111"/>
                                <a:gd name="connsiteX2" fmla="*/ 568 w 3024546"/>
                                <a:gd name="connsiteY2" fmla="*/ 2865275 h 4201111"/>
                                <a:gd name="connsiteX3" fmla="*/ 2720372 w 3024546"/>
                                <a:gd name="connsiteY3" fmla="*/ 3620965 h 4201111"/>
                                <a:gd name="connsiteX4" fmla="*/ 2622395 w 3024546"/>
                                <a:gd name="connsiteY4" fmla="*/ 2654361 h 4201111"/>
                                <a:gd name="connsiteX0" fmla="*/ 3024546 w 3024546"/>
                                <a:gd name="connsiteY0" fmla="*/ 1654720 h 4198176"/>
                                <a:gd name="connsiteX1" fmla="*/ 517 w 3024546"/>
                                <a:gd name="connsiteY1" fmla="*/ 1514239 h 4198176"/>
                                <a:gd name="connsiteX2" fmla="*/ 568 w 3024546"/>
                                <a:gd name="connsiteY2" fmla="*/ 2865275 h 4198176"/>
                                <a:gd name="connsiteX3" fmla="*/ 2720372 w 3024546"/>
                                <a:gd name="connsiteY3" fmla="*/ 3620965 h 4198176"/>
                                <a:gd name="connsiteX4" fmla="*/ 2622395 w 3024546"/>
                                <a:gd name="connsiteY4" fmla="*/ 2654361 h 4198176"/>
                                <a:gd name="connsiteX0" fmla="*/ 3024546 w 3024546"/>
                                <a:gd name="connsiteY0" fmla="*/ 1654720 h 4173834"/>
                                <a:gd name="connsiteX1" fmla="*/ 517 w 3024546"/>
                                <a:gd name="connsiteY1" fmla="*/ 1514239 h 4173834"/>
                                <a:gd name="connsiteX2" fmla="*/ 568 w 3024546"/>
                                <a:gd name="connsiteY2" fmla="*/ 2865275 h 4173834"/>
                                <a:gd name="connsiteX3" fmla="*/ 2720372 w 3024546"/>
                                <a:gd name="connsiteY3" fmla="*/ 3620965 h 4173834"/>
                                <a:gd name="connsiteX4" fmla="*/ 2622395 w 3024546"/>
                                <a:gd name="connsiteY4" fmla="*/ 2654361 h 4173834"/>
                                <a:gd name="connsiteX0" fmla="*/ 3024546 w 3024546"/>
                                <a:gd name="connsiteY0" fmla="*/ 1654720 h 4188019"/>
                                <a:gd name="connsiteX1" fmla="*/ 517 w 3024546"/>
                                <a:gd name="connsiteY1" fmla="*/ 1514239 h 4188019"/>
                                <a:gd name="connsiteX2" fmla="*/ 568 w 3024546"/>
                                <a:gd name="connsiteY2" fmla="*/ 2865275 h 4188019"/>
                                <a:gd name="connsiteX3" fmla="*/ 2720372 w 3024546"/>
                                <a:gd name="connsiteY3" fmla="*/ 3620965 h 4188019"/>
                                <a:gd name="connsiteX4" fmla="*/ 2622395 w 3024546"/>
                                <a:gd name="connsiteY4" fmla="*/ 2654361 h 4188019"/>
                                <a:gd name="connsiteX0" fmla="*/ 3024546 w 3024546"/>
                                <a:gd name="connsiteY0" fmla="*/ 1654720 h 4188019"/>
                                <a:gd name="connsiteX1" fmla="*/ 517 w 3024546"/>
                                <a:gd name="connsiteY1" fmla="*/ 1514239 h 4188019"/>
                                <a:gd name="connsiteX2" fmla="*/ 568 w 3024546"/>
                                <a:gd name="connsiteY2" fmla="*/ 2865275 h 4188019"/>
                                <a:gd name="connsiteX3" fmla="*/ 2720372 w 3024546"/>
                                <a:gd name="connsiteY3" fmla="*/ 3620965 h 4188019"/>
                                <a:gd name="connsiteX4" fmla="*/ 2622395 w 3024546"/>
                                <a:gd name="connsiteY4" fmla="*/ 2654361 h 418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24546" h="4188019">
                                  <a:moveTo>
                                    <a:pt x="3024546" y="1654720"/>
                                  </a:moveTo>
                                  <a:cubicBezTo>
                                    <a:pt x="3023715" y="-528074"/>
                                    <a:pt x="93875" y="-527093"/>
                                    <a:pt x="517" y="1514239"/>
                                  </a:cubicBezTo>
                                  <a:cubicBezTo>
                                    <a:pt x="-1297" y="1891611"/>
                                    <a:pt x="2382" y="2487903"/>
                                    <a:pt x="568" y="2865275"/>
                                  </a:cubicBezTo>
                                  <a:cubicBezTo>
                                    <a:pt x="25388" y="4194830"/>
                                    <a:pt x="1883076" y="4657692"/>
                                    <a:pt x="2720372" y="3620965"/>
                                  </a:cubicBezTo>
                                  <a:cubicBezTo>
                                    <a:pt x="2895014" y="3404727"/>
                                    <a:pt x="2987086" y="2907614"/>
                                    <a:pt x="2622395" y="2654361"/>
                                  </a:cubicBezTo>
                                </a:path>
                              </a:pathLst>
                            </a:custGeom>
                            <a:noFill/>
                            <a:ln w="457200" cap="rnd">
                              <a:solidFill>
                                <a:srgbClr val="C87305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илиния 25"/>
                          <wps:cNvSpPr/>
                          <wps:spPr>
                            <a:xfrm>
                              <a:off x="756557" y="756557"/>
                              <a:ext cx="1514333" cy="2403749"/>
                            </a:xfrm>
                            <a:custGeom>
                              <a:avLst/>
                              <a:gdLst>
                                <a:gd name="connsiteX0" fmla="*/ 223157 w 1186543"/>
                                <a:gd name="connsiteY0" fmla="*/ 16329 h 1213757"/>
                                <a:gd name="connsiteX1" fmla="*/ 1186543 w 1186543"/>
                                <a:gd name="connsiteY1" fmla="*/ 0 h 1213757"/>
                                <a:gd name="connsiteX2" fmla="*/ 1181100 w 1186543"/>
                                <a:gd name="connsiteY2" fmla="*/ 1132115 h 1213757"/>
                                <a:gd name="connsiteX3" fmla="*/ 228600 w 1186543"/>
                                <a:gd name="connsiteY3" fmla="*/ 1213757 h 1213757"/>
                                <a:gd name="connsiteX4" fmla="*/ 0 w 1186543"/>
                                <a:gd name="connsiteY4" fmla="*/ 691243 h 1213757"/>
                                <a:gd name="connsiteX5" fmla="*/ 658586 w 1186543"/>
                                <a:gd name="connsiteY5" fmla="*/ 952500 h 1213757"/>
                                <a:gd name="connsiteX6" fmla="*/ 685800 w 1186543"/>
                                <a:gd name="connsiteY6" fmla="*/ 718457 h 1213757"/>
                                <a:gd name="connsiteX0" fmla="*/ 278850 w 1186543"/>
                                <a:gd name="connsiteY0" fmla="*/ 0 h 4233768"/>
                                <a:gd name="connsiteX1" fmla="*/ 1186543 w 1186543"/>
                                <a:gd name="connsiteY1" fmla="*/ 3020011 h 4233768"/>
                                <a:gd name="connsiteX2" fmla="*/ 1181100 w 1186543"/>
                                <a:gd name="connsiteY2" fmla="*/ 4152126 h 4233768"/>
                                <a:gd name="connsiteX3" fmla="*/ 228600 w 1186543"/>
                                <a:gd name="connsiteY3" fmla="*/ 4233768 h 4233768"/>
                                <a:gd name="connsiteX4" fmla="*/ 0 w 1186543"/>
                                <a:gd name="connsiteY4" fmla="*/ 3711254 h 4233768"/>
                                <a:gd name="connsiteX5" fmla="*/ 658586 w 1186543"/>
                                <a:gd name="connsiteY5" fmla="*/ 3972511 h 4233768"/>
                                <a:gd name="connsiteX6" fmla="*/ 685800 w 1186543"/>
                                <a:gd name="connsiteY6" fmla="*/ 3738468 h 4233768"/>
                                <a:gd name="connsiteX0" fmla="*/ 3023434 w 3925684"/>
                                <a:gd name="connsiteY0" fmla="*/ 0 h 4233768"/>
                                <a:gd name="connsiteX1" fmla="*/ 0 w 3925684"/>
                                <a:gd name="connsiteY1" fmla="*/ 0 h 4233768"/>
                                <a:gd name="connsiteX2" fmla="*/ 3925684 w 3925684"/>
                                <a:gd name="connsiteY2" fmla="*/ 4152126 h 4233768"/>
                                <a:gd name="connsiteX3" fmla="*/ 2973184 w 3925684"/>
                                <a:gd name="connsiteY3" fmla="*/ 4233768 h 4233768"/>
                                <a:gd name="connsiteX4" fmla="*/ 2744584 w 3925684"/>
                                <a:gd name="connsiteY4" fmla="*/ 3711254 h 4233768"/>
                                <a:gd name="connsiteX5" fmla="*/ 3403170 w 3925684"/>
                                <a:gd name="connsiteY5" fmla="*/ 3972511 h 4233768"/>
                                <a:gd name="connsiteX6" fmla="*/ 3430384 w 3925684"/>
                                <a:gd name="connsiteY6" fmla="*/ 3738468 h 4233768"/>
                                <a:gd name="connsiteX0" fmla="*/ 3024029 w 3430979"/>
                                <a:gd name="connsiteY0" fmla="*/ 0 h 4233768"/>
                                <a:gd name="connsiteX1" fmla="*/ 595 w 3430979"/>
                                <a:gd name="connsiteY1" fmla="*/ 0 h 4233768"/>
                                <a:gd name="connsiteX2" fmla="*/ 51 w 3430979"/>
                                <a:gd name="connsiteY2" fmla="*/ 1210555 h 4233768"/>
                                <a:gd name="connsiteX3" fmla="*/ 2973779 w 3430979"/>
                                <a:gd name="connsiteY3" fmla="*/ 4233768 h 4233768"/>
                                <a:gd name="connsiteX4" fmla="*/ 2745179 w 3430979"/>
                                <a:gd name="connsiteY4" fmla="*/ 3711254 h 4233768"/>
                                <a:gd name="connsiteX5" fmla="*/ 3403765 w 3430979"/>
                                <a:gd name="connsiteY5" fmla="*/ 3972511 h 4233768"/>
                                <a:gd name="connsiteX6" fmla="*/ 3430979 w 3430979"/>
                                <a:gd name="connsiteY6" fmla="*/ 3738468 h 4233768"/>
                                <a:gd name="connsiteX0" fmla="*/ 3024029 w 3430979"/>
                                <a:gd name="connsiteY0" fmla="*/ 0 h 3972511"/>
                                <a:gd name="connsiteX1" fmla="*/ 595 w 3430979"/>
                                <a:gd name="connsiteY1" fmla="*/ 0 h 3972511"/>
                                <a:gd name="connsiteX2" fmla="*/ 51 w 3430979"/>
                                <a:gd name="connsiteY2" fmla="*/ 1210555 h 3972511"/>
                                <a:gd name="connsiteX3" fmla="*/ 2719855 w 3430979"/>
                                <a:gd name="connsiteY3" fmla="*/ 1966245 h 3972511"/>
                                <a:gd name="connsiteX4" fmla="*/ 2745179 w 3430979"/>
                                <a:gd name="connsiteY4" fmla="*/ 3711254 h 3972511"/>
                                <a:gd name="connsiteX5" fmla="*/ 3403765 w 3430979"/>
                                <a:gd name="connsiteY5" fmla="*/ 3972511 h 3972511"/>
                                <a:gd name="connsiteX6" fmla="*/ 3430979 w 3430979"/>
                                <a:gd name="connsiteY6" fmla="*/ 3738468 h 3972511"/>
                                <a:gd name="connsiteX0" fmla="*/ 3024029 w 3430979"/>
                                <a:gd name="connsiteY0" fmla="*/ 0 h 3972511"/>
                                <a:gd name="connsiteX1" fmla="*/ 595 w 3430979"/>
                                <a:gd name="connsiteY1" fmla="*/ 0 h 3972511"/>
                                <a:gd name="connsiteX2" fmla="*/ 51 w 3430979"/>
                                <a:gd name="connsiteY2" fmla="*/ 1210555 h 3972511"/>
                                <a:gd name="connsiteX3" fmla="*/ 2719855 w 3430979"/>
                                <a:gd name="connsiteY3" fmla="*/ 1966245 h 3972511"/>
                                <a:gd name="connsiteX4" fmla="*/ 2719855 w 3430979"/>
                                <a:gd name="connsiteY4" fmla="*/ 1059517 h 3972511"/>
                                <a:gd name="connsiteX5" fmla="*/ 3403765 w 3430979"/>
                                <a:gd name="connsiteY5" fmla="*/ 3972511 h 3972511"/>
                                <a:gd name="connsiteX6" fmla="*/ 3430979 w 3430979"/>
                                <a:gd name="connsiteY6" fmla="*/ 3738468 h 3972511"/>
                                <a:gd name="connsiteX0" fmla="*/ 3024029 w 3403765"/>
                                <a:gd name="connsiteY0" fmla="*/ 0 h 3972511"/>
                                <a:gd name="connsiteX1" fmla="*/ 595 w 3403765"/>
                                <a:gd name="connsiteY1" fmla="*/ 0 h 3972511"/>
                                <a:gd name="connsiteX2" fmla="*/ 51 w 3403765"/>
                                <a:gd name="connsiteY2" fmla="*/ 1210555 h 3972511"/>
                                <a:gd name="connsiteX3" fmla="*/ 2719855 w 3403765"/>
                                <a:gd name="connsiteY3" fmla="*/ 1966245 h 3972511"/>
                                <a:gd name="connsiteX4" fmla="*/ 2719855 w 3403765"/>
                                <a:gd name="connsiteY4" fmla="*/ 1059517 h 3972511"/>
                                <a:gd name="connsiteX5" fmla="*/ 3403765 w 3403765"/>
                                <a:gd name="connsiteY5" fmla="*/ 3972511 h 3972511"/>
                                <a:gd name="connsiteX0" fmla="*/ 3024029 w 3024029"/>
                                <a:gd name="connsiteY0" fmla="*/ 0 h 1966245"/>
                                <a:gd name="connsiteX1" fmla="*/ 595 w 3024029"/>
                                <a:gd name="connsiteY1" fmla="*/ 0 h 1966245"/>
                                <a:gd name="connsiteX2" fmla="*/ 51 w 3024029"/>
                                <a:gd name="connsiteY2" fmla="*/ 1210555 h 1966245"/>
                                <a:gd name="connsiteX3" fmla="*/ 2719855 w 3024029"/>
                                <a:gd name="connsiteY3" fmla="*/ 1966245 h 1966245"/>
                                <a:gd name="connsiteX4" fmla="*/ 2719855 w 3024029"/>
                                <a:gd name="connsiteY4" fmla="*/ 1059517 h 1966245"/>
                                <a:gd name="connsiteX0" fmla="*/ 3024029 w 3024029"/>
                                <a:gd name="connsiteY0" fmla="*/ 815337 h 2781582"/>
                                <a:gd name="connsiteX1" fmla="*/ 595 w 3024029"/>
                                <a:gd name="connsiteY1" fmla="*/ 815337 h 2781582"/>
                                <a:gd name="connsiteX2" fmla="*/ 51 w 3024029"/>
                                <a:gd name="connsiteY2" fmla="*/ 2025892 h 2781582"/>
                                <a:gd name="connsiteX3" fmla="*/ 2719855 w 3024029"/>
                                <a:gd name="connsiteY3" fmla="*/ 2781582 h 2781582"/>
                                <a:gd name="connsiteX4" fmla="*/ 2719855 w 3024029"/>
                                <a:gd name="connsiteY4" fmla="*/ 1874854 h 2781582"/>
                                <a:gd name="connsiteX0" fmla="*/ 3024029 w 3024034"/>
                                <a:gd name="connsiteY0" fmla="*/ 1543459 h 3509704"/>
                                <a:gd name="connsiteX1" fmla="*/ 595 w 3024034"/>
                                <a:gd name="connsiteY1" fmla="*/ 1543459 h 3509704"/>
                                <a:gd name="connsiteX2" fmla="*/ 51 w 3024034"/>
                                <a:gd name="connsiteY2" fmla="*/ 2754014 h 3509704"/>
                                <a:gd name="connsiteX3" fmla="*/ 2719855 w 3024034"/>
                                <a:gd name="connsiteY3" fmla="*/ 3509704 h 3509704"/>
                                <a:gd name="connsiteX4" fmla="*/ 2719855 w 3024034"/>
                                <a:gd name="connsiteY4" fmla="*/ 2602976 h 3509704"/>
                                <a:gd name="connsiteX0" fmla="*/ 3024029 w 3024034"/>
                                <a:gd name="connsiteY0" fmla="*/ 1700401 h 3666646"/>
                                <a:gd name="connsiteX1" fmla="*/ 595 w 3024034"/>
                                <a:gd name="connsiteY1" fmla="*/ 1700401 h 3666646"/>
                                <a:gd name="connsiteX2" fmla="*/ 51 w 3024034"/>
                                <a:gd name="connsiteY2" fmla="*/ 2910956 h 3666646"/>
                                <a:gd name="connsiteX3" fmla="*/ 2719855 w 3024034"/>
                                <a:gd name="connsiteY3" fmla="*/ 3666646 h 3666646"/>
                                <a:gd name="connsiteX4" fmla="*/ 2719855 w 3024034"/>
                                <a:gd name="connsiteY4" fmla="*/ 2759918 h 3666646"/>
                                <a:gd name="connsiteX0" fmla="*/ 3024029 w 3024034"/>
                                <a:gd name="connsiteY0" fmla="*/ 1639777 h 3606022"/>
                                <a:gd name="connsiteX1" fmla="*/ 595 w 3024034"/>
                                <a:gd name="connsiteY1" fmla="*/ 1639777 h 3606022"/>
                                <a:gd name="connsiteX2" fmla="*/ 51 w 3024034"/>
                                <a:gd name="connsiteY2" fmla="*/ 2850332 h 3606022"/>
                                <a:gd name="connsiteX3" fmla="*/ 2719855 w 3024034"/>
                                <a:gd name="connsiteY3" fmla="*/ 3606022 h 3606022"/>
                                <a:gd name="connsiteX4" fmla="*/ 2719855 w 3024034"/>
                                <a:gd name="connsiteY4" fmla="*/ 2699294 h 3606022"/>
                                <a:gd name="connsiteX0" fmla="*/ 3024029 w 3024029"/>
                                <a:gd name="connsiteY0" fmla="*/ 1584060 h 3550305"/>
                                <a:gd name="connsiteX1" fmla="*/ 595 w 3024029"/>
                                <a:gd name="connsiteY1" fmla="*/ 1584060 h 3550305"/>
                                <a:gd name="connsiteX2" fmla="*/ 51 w 3024029"/>
                                <a:gd name="connsiteY2" fmla="*/ 2794615 h 3550305"/>
                                <a:gd name="connsiteX3" fmla="*/ 2719855 w 3024029"/>
                                <a:gd name="connsiteY3" fmla="*/ 3550305 h 3550305"/>
                                <a:gd name="connsiteX4" fmla="*/ 2719855 w 3024029"/>
                                <a:gd name="connsiteY4" fmla="*/ 2643577 h 3550305"/>
                                <a:gd name="connsiteX0" fmla="*/ 3024029 w 3024034"/>
                                <a:gd name="connsiteY0" fmla="*/ 1606646 h 3572891"/>
                                <a:gd name="connsiteX1" fmla="*/ 595 w 3024034"/>
                                <a:gd name="connsiteY1" fmla="*/ 1606646 h 3572891"/>
                                <a:gd name="connsiteX2" fmla="*/ 51 w 3024034"/>
                                <a:gd name="connsiteY2" fmla="*/ 2817201 h 3572891"/>
                                <a:gd name="connsiteX3" fmla="*/ 2719855 w 3024034"/>
                                <a:gd name="connsiteY3" fmla="*/ 3572891 h 3572891"/>
                                <a:gd name="connsiteX4" fmla="*/ 2719855 w 3024034"/>
                                <a:gd name="connsiteY4" fmla="*/ 2666163 h 3572891"/>
                                <a:gd name="connsiteX0" fmla="*/ 3024029 w 3024034"/>
                                <a:gd name="connsiteY0" fmla="*/ 1633040 h 3599285"/>
                                <a:gd name="connsiteX1" fmla="*/ 595 w 3024034"/>
                                <a:gd name="connsiteY1" fmla="*/ 1633040 h 3599285"/>
                                <a:gd name="connsiteX2" fmla="*/ 51 w 3024034"/>
                                <a:gd name="connsiteY2" fmla="*/ 2843595 h 3599285"/>
                                <a:gd name="connsiteX3" fmla="*/ 2719855 w 3024034"/>
                                <a:gd name="connsiteY3" fmla="*/ 3599285 h 3599285"/>
                                <a:gd name="connsiteX4" fmla="*/ 2719855 w 3024034"/>
                                <a:gd name="connsiteY4" fmla="*/ 2692557 h 3599285"/>
                                <a:gd name="connsiteX0" fmla="*/ 3024029 w 3024034"/>
                                <a:gd name="connsiteY0" fmla="*/ 1633040 h 3955121"/>
                                <a:gd name="connsiteX1" fmla="*/ 595 w 3024034"/>
                                <a:gd name="connsiteY1" fmla="*/ 1633040 h 3955121"/>
                                <a:gd name="connsiteX2" fmla="*/ 51 w 3024034"/>
                                <a:gd name="connsiteY2" fmla="*/ 2843595 h 3955121"/>
                                <a:gd name="connsiteX3" fmla="*/ 2719855 w 3024034"/>
                                <a:gd name="connsiteY3" fmla="*/ 3599285 h 3955121"/>
                                <a:gd name="connsiteX4" fmla="*/ 2719855 w 3024034"/>
                                <a:gd name="connsiteY4" fmla="*/ 2692557 h 3955121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719855 w 3024034"/>
                                <a:gd name="connsiteY4" fmla="*/ 269255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719855 w 3024034"/>
                                <a:gd name="connsiteY4" fmla="*/ 269255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38208 w 3024034"/>
                                <a:gd name="connsiteY4" fmla="*/ 267622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7321 w 3024034"/>
                                <a:gd name="connsiteY4" fmla="*/ 262723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5989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21794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5989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53734"/>
                                <a:gd name="connsiteX1" fmla="*/ 595 w 3024034"/>
                                <a:gd name="connsiteY1" fmla="*/ 1633040 h 4253734"/>
                                <a:gd name="connsiteX2" fmla="*/ 51 w 3024034"/>
                                <a:gd name="connsiteY2" fmla="*/ 2843595 h 4253734"/>
                                <a:gd name="connsiteX3" fmla="*/ 2719855 w 3024034"/>
                                <a:gd name="connsiteY3" fmla="*/ 3599285 h 4253734"/>
                                <a:gd name="connsiteX4" fmla="*/ 2621878 w 3024034"/>
                                <a:gd name="connsiteY4" fmla="*/ 2632681 h 4253734"/>
                                <a:gd name="connsiteX0" fmla="*/ 3024029 w 3024034"/>
                                <a:gd name="connsiteY0" fmla="*/ 1633040 h 4125350"/>
                                <a:gd name="connsiteX1" fmla="*/ 595 w 3024034"/>
                                <a:gd name="connsiteY1" fmla="*/ 1633040 h 4125350"/>
                                <a:gd name="connsiteX2" fmla="*/ 51 w 3024034"/>
                                <a:gd name="connsiteY2" fmla="*/ 2843595 h 4125350"/>
                                <a:gd name="connsiteX3" fmla="*/ 2719855 w 3024034"/>
                                <a:gd name="connsiteY3" fmla="*/ 3599285 h 4125350"/>
                                <a:gd name="connsiteX4" fmla="*/ 2621878 w 3024034"/>
                                <a:gd name="connsiteY4" fmla="*/ 2632681 h 4125350"/>
                                <a:gd name="connsiteX0" fmla="*/ 3024029 w 3024034"/>
                                <a:gd name="connsiteY0" fmla="*/ 1633040 h 4131860"/>
                                <a:gd name="connsiteX1" fmla="*/ 595 w 3024034"/>
                                <a:gd name="connsiteY1" fmla="*/ 1633040 h 4131860"/>
                                <a:gd name="connsiteX2" fmla="*/ 51 w 3024034"/>
                                <a:gd name="connsiteY2" fmla="*/ 2843595 h 4131860"/>
                                <a:gd name="connsiteX3" fmla="*/ 2719855 w 3024034"/>
                                <a:gd name="connsiteY3" fmla="*/ 3599285 h 4131860"/>
                                <a:gd name="connsiteX4" fmla="*/ 2621878 w 3024034"/>
                                <a:gd name="connsiteY4" fmla="*/ 2632681 h 4131860"/>
                                <a:gd name="connsiteX0" fmla="*/ 3024029 w 3024034"/>
                                <a:gd name="connsiteY0" fmla="*/ 1633040 h 4247642"/>
                                <a:gd name="connsiteX1" fmla="*/ 595 w 3024034"/>
                                <a:gd name="connsiteY1" fmla="*/ 1633040 h 4247642"/>
                                <a:gd name="connsiteX2" fmla="*/ 51 w 3024034"/>
                                <a:gd name="connsiteY2" fmla="*/ 2843595 h 4247642"/>
                                <a:gd name="connsiteX3" fmla="*/ 2719855 w 3024034"/>
                                <a:gd name="connsiteY3" fmla="*/ 3599285 h 4247642"/>
                                <a:gd name="connsiteX4" fmla="*/ 2621878 w 3024034"/>
                                <a:gd name="connsiteY4" fmla="*/ 2632681 h 4247642"/>
                                <a:gd name="connsiteX0" fmla="*/ 3024029 w 3024034"/>
                                <a:gd name="connsiteY0" fmla="*/ 1633040 h 4223449"/>
                                <a:gd name="connsiteX1" fmla="*/ 595 w 3024034"/>
                                <a:gd name="connsiteY1" fmla="*/ 1633040 h 4223449"/>
                                <a:gd name="connsiteX2" fmla="*/ 51 w 3024034"/>
                                <a:gd name="connsiteY2" fmla="*/ 2843595 h 4223449"/>
                                <a:gd name="connsiteX3" fmla="*/ 2719855 w 3024034"/>
                                <a:gd name="connsiteY3" fmla="*/ 3599285 h 4223449"/>
                                <a:gd name="connsiteX4" fmla="*/ 2621878 w 3024034"/>
                                <a:gd name="connsiteY4" fmla="*/ 2632681 h 4223449"/>
                                <a:gd name="connsiteX0" fmla="*/ 3024029 w 3024034"/>
                                <a:gd name="connsiteY0" fmla="*/ 1633040 h 4187756"/>
                                <a:gd name="connsiteX1" fmla="*/ 595 w 3024034"/>
                                <a:gd name="connsiteY1" fmla="*/ 1633040 h 4187756"/>
                                <a:gd name="connsiteX2" fmla="*/ 51 w 3024034"/>
                                <a:gd name="connsiteY2" fmla="*/ 2843595 h 4187756"/>
                                <a:gd name="connsiteX3" fmla="*/ 2719855 w 3024034"/>
                                <a:gd name="connsiteY3" fmla="*/ 3599285 h 4187756"/>
                                <a:gd name="connsiteX4" fmla="*/ 2621878 w 3024034"/>
                                <a:gd name="connsiteY4" fmla="*/ 2632681 h 4187756"/>
                                <a:gd name="connsiteX0" fmla="*/ 3024029 w 3024034"/>
                                <a:gd name="connsiteY0" fmla="*/ 1633040 h 4205513"/>
                                <a:gd name="connsiteX1" fmla="*/ 595 w 3024034"/>
                                <a:gd name="connsiteY1" fmla="*/ 1633040 h 4205513"/>
                                <a:gd name="connsiteX2" fmla="*/ 51 w 3024034"/>
                                <a:gd name="connsiteY2" fmla="*/ 2843595 h 4205513"/>
                                <a:gd name="connsiteX3" fmla="*/ 2719855 w 3024034"/>
                                <a:gd name="connsiteY3" fmla="*/ 3599285 h 4205513"/>
                                <a:gd name="connsiteX4" fmla="*/ 2621878 w 3024034"/>
                                <a:gd name="connsiteY4" fmla="*/ 2632681 h 4205513"/>
                                <a:gd name="connsiteX0" fmla="*/ 3024029 w 3024034"/>
                                <a:gd name="connsiteY0" fmla="*/ 1633040 h 4190885"/>
                                <a:gd name="connsiteX1" fmla="*/ 595 w 3024034"/>
                                <a:gd name="connsiteY1" fmla="*/ 1633040 h 4190885"/>
                                <a:gd name="connsiteX2" fmla="*/ 51 w 3024034"/>
                                <a:gd name="connsiteY2" fmla="*/ 2843595 h 4190885"/>
                                <a:gd name="connsiteX3" fmla="*/ 2719855 w 3024034"/>
                                <a:gd name="connsiteY3" fmla="*/ 3599285 h 4190885"/>
                                <a:gd name="connsiteX4" fmla="*/ 2621878 w 3024034"/>
                                <a:gd name="connsiteY4" fmla="*/ 2632681 h 4190885"/>
                                <a:gd name="connsiteX0" fmla="*/ 3024029 w 3024034"/>
                                <a:gd name="connsiteY0" fmla="*/ 1633040 h 4155762"/>
                                <a:gd name="connsiteX1" fmla="*/ 595 w 3024034"/>
                                <a:gd name="connsiteY1" fmla="*/ 1633040 h 4155762"/>
                                <a:gd name="connsiteX2" fmla="*/ 51 w 3024034"/>
                                <a:gd name="connsiteY2" fmla="*/ 2843595 h 4155762"/>
                                <a:gd name="connsiteX3" fmla="*/ 2719855 w 3024034"/>
                                <a:gd name="connsiteY3" fmla="*/ 3599285 h 4155762"/>
                                <a:gd name="connsiteX4" fmla="*/ 2621878 w 3024034"/>
                                <a:gd name="connsiteY4" fmla="*/ 2632681 h 4155762"/>
                                <a:gd name="connsiteX0" fmla="*/ 3024029 w 3024034"/>
                                <a:gd name="connsiteY0" fmla="*/ 1633040 h 4103303"/>
                                <a:gd name="connsiteX1" fmla="*/ 595 w 3024034"/>
                                <a:gd name="connsiteY1" fmla="*/ 1633040 h 4103303"/>
                                <a:gd name="connsiteX2" fmla="*/ 51 w 3024034"/>
                                <a:gd name="connsiteY2" fmla="*/ 2843595 h 4103303"/>
                                <a:gd name="connsiteX3" fmla="*/ 2719855 w 3024034"/>
                                <a:gd name="connsiteY3" fmla="*/ 3599285 h 4103303"/>
                                <a:gd name="connsiteX4" fmla="*/ 2621878 w 3024034"/>
                                <a:gd name="connsiteY4" fmla="*/ 2632681 h 4103303"/>
                                <a:gd name="connsiteX0" fmla="*/ 3024029 w 3024034"/>
                                <a:gd name="connsiteY0" fmla="*/ 1633040 h 4133370"/>
                                <a:gd name="connsiteX1" fmla="*/ 595 w 3024034"/>
                                <a:gd name="connsiteY1" fmla="*/ 1633040 h 4133370"/>
                                <a:gd name="connsiteX2" fmla="*/ 51 w 3024034"/>
                                <a:gd name="connsiteY2" fmla="*/ 2843595 h 4133370"/>
                                <a:gd name="connsiteX3" fmla="*/ 2719855 w 3024034"/>
                                <a:gd name="connsiteY3" fmla="*/ 3599285 h 4133370"/>
                                <a:gd name="connsiteX4" fmla="*/ 2621878 w 3024034"/>
                                <a:gd name="connsiteY4" fmla="*/ 2632681 h 4133370"/>
                                <a:gd name="connsiteX0" fmla="*/ 3024029 w 3024034"/>
                                <a:gd name="connsiteY0" fmla="*/ 1633040 h 4107281"/>
                                <a:gd name="connsiteX1" fmla="*/ 595 w 3024034"/>
                                <a:gd name="connsiteY1" fmla="*/ 1633040 h 4107281"/>
                                <a:gd name="connsiteX2" fmla="*/ 51 w 3024034"/>
                                <a:gd name="connsiteY2" fmla="*/ 2843595 h 4107281"/>
                                <a:gd name="connsiteX3" fmla="*/ 2719855 w 3024034"/>
                                <a:gd name="connsiteY3" fmla="*/ 3599285 h 4107281"/>
                                <a:gd name="connsiteX4" fmla="*/ 2621878 w 3024034"/>
                                <a:gd name="connsiteY4" fmla="*/ 2632681 h 4107281"/>
                                <a:gd name="connsiteX0" fmla="*/ 3024029 w 3024034"/>
                                <a:gd name="connsiteY0" fmla="*/ 1633040 h 4121276"/>
                                <a:gd name="connsiteX1" fmla="*/ 595 w 3024034"/>
                                <a:gd name="connsiteY1" fmla="*/ 1633040 h 4121276"/>
                                <a:gd name="connsiteX2" fmla="*/ 51 w 3024034"/>
                                <a:gd name="connsiteY2" fmla="*/ 2843595 h 4121276"/>
                                <a:gd name="connsiteX3" fmla="*/ 2719855 w 3024034"/>
                                <a:gd name="connsiteY3" fmla="*/ 3599285 h 4121276"/>
                                <a:gd name="connsiteX4" fmla="*/ 2621878 w 3024034"/>
                                <a:gd name="connsiteY4" fmla="*/ 2632681 h 4121276"/>
                                <a:gd name="connsiteX0" fmla="*/ 3024029 w 3024034"/>
                                <a:gd name="connsiteY0" fmla="*/ 1633040 h 4173757"/>
                                <a:gd name="connsiteX1" fmla="*/ 595 w 3024034"/>
                                <a:gd name="connsiteY1" fmla="*/ 1633040 h 4173757"/>
                                <a:gd name="connsiteX2" fmla="*/ 51 w 3024034"/>
                                <a:gd name="connsiteY2" fmla="*/ 2843595 h 4173757"/>
                                <a:gd name="connsiteX3" fmla="*/ 2719855 w 3024034"/>
                                <a:gd name="connsiteY3" fmla="*/ 3599285 h 4173757"/>
                                <a:gd name="connsiteX4" fmla="*/ 2621878 w 3024034"/>
                                <a:gd name="connsiteY4" fmla="*/ 2632681 h 4173757"/>
                                <a:gd name="connsiteX0" fmla="*/ 3024029 w 3024034"/>
                                <a:gd name="connsiteY0" fmla="*/ 1633040 h 4203678"/>
                                <a:gd name="connsiteX1" fmla="*/ 595 w 3024034"/>
                                <a:gd name="connsiteY1" fmla="*/ 1633040 h 4203678"/>
                                <a:gd name="connsiteX2" fmla="*/ 51 w 3024034"/>
                                <a:gd name="connsiteY2" fmla="*/ 2843595 h 4203678"/>
                                <a:gd name="connsiteX3" fmla="*/ 2719855 w 3024034"/>
                                <a:gd name="connsiteY3" fmla="*/ 3599285 h 4203678"/>
                                <a:gd name="connsiteX4" fmla="*/ 2621878 w 3024034"/>
                                <a:gd name="connsiteY4" fmla="*/ 2632681 h 4203678"/>
                                <a:gd name="connsiteX0" fmla="*/ 3024029 w 3024034"/>
                                <a:gd name="connsiteY0" fmla="*/ 1633040 h 4255739"/>
                                <a:gd name="connsiteX1" fmla="*/ 595 w 3024034"/>
                                <a:gd name="connsiteY1" fmla="*/ 1633040 h 4255739"/>
                                <a:gd name="connsiteX2" fmla="*/ 51 w 3024034"/>
                                <a:gd name="connsiteY2" fmla="*/ 2843595 h 4255739"/>
                                <a:gd name="connsiteX3" fmla="*/ 2719855 w 3024034"/>
                                <a:gd name="connsiteY3" fmla="*/ 3599285 h 4255739"/>
                                <a:gd name="connsiteX4" fmla="*/ 2621878 w 3024034"/>
                                <a:gd name="connsiteY4" fmla="*/ 2632681 h 4255739"/>
                                <a:gd name="connsiteX0" fmla="*/ 3024029 w 3024034"/>
                                <a:gd name="connsiteY0" fmla="*/ 1633040 h 4192094"/>
                                <a:gd name="connsiteX1" fmla="*/ 595 w 3024034"/>
                                <a:gd name="connsiteY1" fmla="*/ 1633040 h 4192094"/>
                                <a:gd name="connsiteX2" fmla="*/ 51 w 3024034"/>
                                <a:gd name="connsiteY2" fmla="*/ 2843595 h 4192094"/>
                                <a:gd name="connsiteX3" fmla="*/ 2719855 w 3024034"/>
                                <a:gd name="connsiteY3" fmla="*/ 3599285 h 4192094"/>
                                <a:gd name="connsiteX4" fmla="*/ 2621878 w 3024034"/>
                                <a:gd name="connsiteY4" fmla="*/ 2632681 h 4192094"/>
                                <a:gd name="connsiteX0" fmla="*/ 3024029 w 3024034"/>
                                <a:gd name="connsiteY0" fmla="*/ 1633040 h 4190332"/>
                                <a:gd name="connsiteX1" fmla="*/ 595 w 3024034"/>
                                <a:gd name="connsiteY1" fmla="*/ 1633040 h 4190332"/>
                                <a:gd name="connsiteX2" fmla="*/ 51 w 3024034"/>
                                <a:gd name="connsiteY2" fmla="*/ 2843595 h 4190332"/>
                                <a:gd name="connsiteX3" fmla="*/ 2719855 w 3024034"/>
                                <a:gd name="connsiteY3" fmla="*/ 3599285 h 4190332"/>
                                <a:gd name="connsiteX4" fmla="*/ 2621878 w 3024034"/>
                                <a:gd name="connsiteY4" fmla="*/ 2632681 h 4190332"/>
                                <a:gd name="connsiteX0" fmla="*/ 3024029 w 3024034"/>
                                <a:gd name="connsiteY0" fmla="*/ 1633040 h 4149089"/>
                                <a:gd name="connsiteX1" fmla="*/ 595 w 3024034"/>
                                <a:gd name="connsiteY1" fmla="*/ 1633040 h 4149089"/>
                                <a:gd name="connsiteX2" fmla="*/ 51 w 3024034"/>
                                <a:gd name="connsiteY2" fmla="*/ 2843595 h 4149089"/>
                                <a:gd name="connsiteX3" fmla="*/ 2719855 w 3024034"/>
                                <a:gd name="connsiteY3" fmla="*/ 3599285 h 4149089"/>
                                <a:gd name="connsiteX4" fmla="*/ 2621878 w 3024034"/>
                                <a:gd name="connsiteY4" fmla="*/ 2632681 h 4149089"/>
                                <a:gd name="connsiteX0" fmla="*/ 3024029 w 3024034"/>
                                <a:gd name="connsiteY0" fmla="*/ 1633040 h 4174628"/>
                                <a:gd name="connsiteX1" fmla="*/ 595 w 3024034"/>
                                <a:gd name="connsiteY1" fmla="*/ 1633040 h 4174628"/>
                                <a:gd name="connsiteX2" fmla="*/ 51 w 3024034"/>
                                <a:gd name="connsiteY2" fmla="*/ 2843595 h 4174628"/>
                                <a:gd name="connsiteX3" fmla="*/ 2719855 w 3024034"/>
                                <a:gd name="connsiteY3" fmla="*/ 3599285 h 4174628"/>
                                <a:gd name="connsiteX4" fmla="*/ 2621878 w 3024034"/>
                                <a:gd name="connsiteY4" fmla="*/ 2632681 h 4174628"/>
                                <a:gd name="connsiteX0" fmla="*/ 3024029 w 3024034"/>
                                <a:gd name="connsiteY0" fmla="*/ 1633040 h 4264140"/>
                                <a:gd name="connsiteX1" fmla="*/ 595 w 3024034"/>
                                <a:gd name="connsiteY1" fmla="*/ 1633040 h 4264140"/>
                                <a:gd name="connsiteX2" fmla="*/ 51 w 3024034"/>
                                <a:gd name="connsiteY2" fmla="*/ 2843595 h 4264140"/>
                                <a:gd name="connsiteX3" fmla="*/ 2719855 w 3024034"/>
                                <a:gd name="connsiteY3" fmla="*/ 3599285 h 4264140"/>
                                <a:gd name="connsiteX4" fmla="*/ 2621878 w 3024034"/>
                                <a:gd name="connsiteY4" fmla="*/ 2632681 h 4264140"/>
                                <a:gd name="connsiteX0" fmla="*/ 3024029 w 3024034"/>
                                <a:gd name="connsiteY0" fmla="*/ 1633040 h 4214250"/>
                                <a:gd name="connsiteX1" fmla="*/ 595 w 3024034"/>
                                <a:gd name="connsiteY1" fmla="*/ 1633040 h 4214250"/>
                                <a:gd name="connsiteX2" fmla="*/ 51 w 3024034"/>
                                <a:gd name="connsiteY2" fmla="*/ 2843595 h 4214250"/>
                                <a:gd name="connsiteX3" fmla="*/ 2719855 w 3024034"/>
                                <a:gd name="connsiteY3" fmla="*/ 3599285 h 4214250"/>
                                <a:gd name="connsiteX4" fmla="*/ 2621878 w 3024034"/>
                                <a:gd name="connsiteY4" fmla="*/ 2632681 h 4214250"/>
                                <a:gd name="connsiteX0" fmla="*/ 3024029 w 3024034"/>
                                <a:gd name="connsiteY0" fmla="*/ 1633040 h 4203449"/>
                                <a:gd name="connsiteX1" fmla="*/ 595 w 3024034"/>
                                <a:gd name="connsiteY1" fmla="*/ 1633040 h 4203449"/>
                                <a:gd name="connsiteX2" fmla="*/ 51 w 3024034"/>
                                <a:gd name="connsiteY2" fmla="*/ 2843595 h 4203449"/>
                                <a:gd name="connsiteX3" fmla="*/ 2719855 w 3024034"/>
                                <a:gd name="connsiteY3" fmla="*/ 3599285 h 4203449"/>
                                <a:gd name="connsiteX4" fmla="*/ 2621878 w 3024034"/>
                                <a:gd name="connsiteY4" fmla="*/ 2632681 h 4203449"/>
                                <a:gd name="connsiteX0" fmla="*/ 3024029 w 3024034"/>
                                <a:gd name="connsiteY0" fmla="*/ 1633040 h 4180907"/>
                                <a:gd name="connsiteX1" fmla="*/ 595 w 3024034"/>
                                <a:gd name="connsiteY1" fmla="*/ 1633040 h 4180907"/>
                                <a:gd name="connsiteX2" fmla="*/ 51 w 3024034"/>
                                <a:gd name="connsiteY2" fmla="*/ 2843595 h 4180907"/>
                                <a:gd name="connsiteX3" fmla="*/ 2719855 w 3024034"/>
                                <a:gd name="connsiteY3" fmla="*/ 3599285 h 4180907"/>
                                <a:gd name="connsiteX4" fmla="*/ 2621878 w 3024034"/>
                                <a:gd name="connsiteY4" fmla="*/ 2632681 h 4180907"/>
                                <a:gd name="connsiteX0" fmla="*/ 3024029 w 3024034"/>
                                <a:gd name="connsiteY0" fmla="*/ 1633040 h 4201920"/>
                                <a:gd name="connsiteX1" fmla="*/ 595 w 3024034"/>
                                <a:gd name="connsiteY1" fmla="*/ 1633040 h 4201920"/>
                                <a:gd name="connsiteX2" fmla="*/ 51 w 3024034"/>
                                <a:gd name="connsiteY2" fmla="*/ 2843595 h 4201920"/>
                                <a:gd name="connsiteX3" fmla="*/ 2719855 w 3024034"/>
                                <a:gd name="connsiteY3" fmla="*/ 3599285 h 4201920"/>
                                <a:gd name="connsiteX4" fmla="*/ 2621878 w 3024034"/>
                                <a:gd name="connsiteY4" fmla="*/ 2632681 h 4201920"/>
                                <a:gd name="connsiteX0" fmla="*/ 3024029 w 3024034"/>
                                <a:gd name="connsiteY0" fmla="*/ 1633040 h 4206516"/>
                                <a:gd name="connsiteX1" fmla="*/ 595 w 3024034"/>
                                <a:gd name="connsiteY1" fmla="*/ 1633040 h 4206516"/>
                                <a:gd name="connsiteX2" fmla="*/ 51 w 3024034"/>
                                <a:gd name="connsiteY2" fmla="*/ 2843595 h 4206516"/>
                                <a:gd name="connsiteX3" fmla="*/ 2719855 w 3024034"/>
                                <a:gd name="connsiteY3" fmla="*/ 3599285 h 4206516"/>
                                <a:gd name="connsiteX4" fmla="*/ 2621878 w 3024034"/>
                                <a:gd name="connsiteY4" fmla="*/ 2632681 h 4206516"/>
                                <a:gd name="connsiteX0" fmla="*/ 3024029 w 3024034"/>
                                <a:gd name="connsiteY0" fmla="*/ 1633040 h 4200395"/>
                                <a:gd name="connsiteX1" fmla="*/ 595 w 3024034"/>
                                <a:gd name="connsiteY1" fmla="*/ 1633040 h 4200395"/>
                                <a:gd name="connsiteX2" fmla="*/ 51 w 3024034"/>
                                <a:gd name="connsiteY2" fmla="*/ 2843595 h 4200395"/>
                                <a:gd name="connsiteX3" fmla="*/ 2719855 w 3024034"/>
                                <a:gd name="connsiteY3" fmla="*/ 3599285 h 4200395"/>
                                <a:gd name="connsiteX4" fmla="*/ 2621878 w 3024034"/>
                                <a:gd name="connsiteY4" fmla="*/ 2632681 h 4200395"/>
                                <a:gd name="connsiteX0" fmla="*/ 3024029 w 3024034"/>
                                <a:gd name="connsiteY0" fmla="*/ 1649390 h 4216745"/>
                                <a:gd name="connsiteX1" fmla="*/ 595 w 3024034"/>
                                <a:gd name="connsiteY1" fmla="*/ 1649390 h 4216745"/>
                                <a:gd name="connsiteX2" fmla="*/ 51 w 3024034"/>
                                <a:gd name="connsiteY2" fmla="*/ 2859945 h 4216745"/>
                                <a:gd name="connsiteX3" fmla="*/ 2719855 w 3024034"/>
                                <a:gd name="connsiteY3" fmla="*/ 3615635 h 4216745"/>
                                <a:gd name="connsiteX4" fmla="*/ 2621878 w 3024034"/>
                                <a:gd name="connsiteY4" fmla="*/ 2649031 h 4216745"/>
                                <a:gd name="connsiteX0" fmla="*/ 3024029 w 3024029"/>
                                <a:gd name="connsiteY0" fmla="*/ 1649390 h 4216745"/>
                                <a:gd name="connsiteX1" fmla="*/ 595 w 3024029"/>
                                <a:gd name="connsiteY1" fmla="*/ 1649390 h 4216745"/>
                                <a:gd name="connsiteX2" fmla="*/ 51 w 3024029"/>
                                <a:gd name="connsiteY2" fmla="*/ 2859945 h 4216745"/>
                                <a:gd name="connsiteX3" fmla="*/ 2719855 w 3024029"/>
                                <a:gd name="connsiteY3" fmla="*/ 3615635 h 4216745"/>
                                <a:gd name="connsiteX4" fmla="*/ 2621878 w 3024029"/>
                                <a:gd name="connsiteY4" fmla="*/ 2649031 h 4216745"/>
                                <a:gd name="connsiteX0" fmla="*/ 3024029 w 3024029"/>
                                <a:gd name="connsiteY0" fmla="*/ 1659650 h 4227005"/>
                                <a:gd name="connsiteX1" fmla="*/ 595 w 3024029"/>
                                <a:gd name="connsiteY1" fmla="*/ 1659650 h 4227005"/>
                                <a:gd name="connsiteX2" fmla="*/ 51 w 3024029"/>
                                <a:gd name="connsiteY2" fmla="*/ 2870205 h 4227005"/>
                                <a:gd name="connsiteX3" fmla="*/ 2719855 w 3024029"/>
                                <a:gd name="connsiteY3" fmla="*/ 3625895 h 4227005"/>
                                <a:gd name="connsiteX4" fmla="*/ 2621878 w 3024029"/>
                                <a:gd name="connsiteY4" fmla="*/ 2659291 h 4227005"/>
                                <a:gd name="connsiteX0" fmla="*/ 3024029 w 3024029"/>
                                <a:gd name="connsiteY0" fmla="*/ 1637121 h 4204476"/>
                                <a:gd name="connsiteX1" fmla="*/ 595 w 3024029"/>
                                <a:gd name="connsiteY1" fmla="*/ 1637121 h 4204476"/>
                                <a:gd name="connsiteX2" fmla="*/ 51 w 3024029"/>
                                <a:gd name="connsiteY2" fmla="*/ 2847676 h 4204476"/>
                                <a:gd name="connsiteX3" fmla="*/ 2719855 w 3024029"/>
                                <a:gd name="connsiteY3" fmla="*/ 3603366 h 4204476"/>
                                <a:gd name="connsiteX4" fmla="*/ 2621878 w 3024029"/>
                                <a:gd name="connsiteY4" fmla="*/ 2636762 h 4204476"/>
                                <a:gd name="connsiteX0" fmla="*/ 3024546 w 3024546"/>
                                <a:gd name="connsiteY0" fmla="*/ 1709055 h 4276410"/>
                                <a:gd name="connsiteX1" fmla="*/ 517 w 3024546"/>
                                <a:gd name="connsiteY1" fmla="*/ 1568574 h 4276410"/>
                                <a:gd name="connsiteX2" fmla="*/ 568 w 3024546"/>
                                <a:gd name="connsiteY2" fmla="*/ 2919610 h 4276410"/>
                                <a:gd name="connsiteX3" fmla="*/ 2720372 w 3024546"/>
                                <a:gd name="connsiteY3" fmla="*/ 3675300 h 4276410"/>
                                <a:gd name="connsiteX4" fmla="*/ 2622395 w 3024546"/>
                                <a:gd name="connsiteY4" fmla="*/ 2708696 h 4276410"/>
                                <a:gd name="connsiteX0" fmla="*/ 3024546 w 3024546"/>
                                <a:gd name="connsiteY0" fmla="*/ 1652648 h 4220003"/>
                                <a:gd name="connsiteX1" fmla="*/ 517 w 3024546"/>
                                <a:gd name="connsiteY1" fmla="*/ 1512167 h 4220003"/>
                                <a:gd name="connsiteX2" fmla="*/ 568 w 3024546"/>
                                <a:gd name="connsiteY2" fmla="*/ 2863203 h 4220003"/>
                                <a:gd name="connsiteX3" fmla="*/ 2720372 w 3024546"/>
                                <a:gd name="connsiteY3" fmla="*/ 3618893 h 4220003"/>
                                <a:gd name="connsiteX4" fmla="*/ 2622395 w 3024546"/>
                                <a:gd name="connsiteY4" fmla="*/ 2652289 h 4220003"/>
                                <a:gd name="connsiteX0" fmla="*/ 3024546 w 3024546"/>
                                <a:gd name="connsiteY0" fmla="*/ 1625802 h 4193157"/>
                                <a:gd name="connsiteX1" fmla="*/ 517 w 3024546"/>
                                <a:gd name="connsiteY1" fmla="*/ 1485321 h 4193157"/>
                                <a:gd name="connsiteX2" fmla="*/ 568 w 3024546"/>
                                <a:gd name="connsiteY2" fmla="*/ 2836357 h 4193157"/>
                                <a:gd name="connsiteX3" fmla="*/ 2720372 w 3024546"/>
                                <a:gd name="connsiteY3" fmla="*/ 3592047 h 4193157"/>
                                <a:gd name="connsiteX4" fmla="*/ 2622395 w 3024546"/>
                                <a:gd name="connsiteY4" fmla="*/ 2625443 h 4193157"/>
                                <a:gd name="connsiteX0" fmla="*/ 3024546 w 3024546"/>
                                <a:gd name="connsiteY0" fmla="*/ 1648502 h 4215857"/>
                                <a:gd name="connsiteX1" fmla="*/ 517 w 3024546"/>
                                <a:gd name="connsiteY1" fmla="*/ 1508021 h 4215857"/>
                                <a:gd name="connsiteX2" fmla="*/ 568 w 3024546"/>
                                <a:gd name="connsiteY2" fmla="*/ 2859057 h 4215857"/>
                                <a:gd name="connsiteX3" fmla="*/ 2720372 w 3024546"/>
                                <a:gd name="connsiteY3" fmla="*/ 3614747 h 4215857"/>
                                <a:gd name="connsiteX4" fmla="*/ 2622395 w 3024546"/>
                                <a:gd name="connsiteY4" fmla="*/ 2648143 h 4215857"/>
                                <a:gd name="connsiteX0" fmla="*/ 3024546 w 3024546"/>
                                <a:gd name="connsiteY0" fmla="*/ 1654719 h 4222074"/>
                                <a:gd name="connsiteX1" fmla="*/ 517 w 3024546"/>
                                <a:gd name="connsiteY1" fmla="*/ 1514238 h 4222074"/>
                                <a:gd name="connsiteX2" fmla="*/ 568 w 3024546"/>
                                <a:gd name="connsiteY2" fmla="*/ 2865274 h 4222074"/>
                                <a:gd name="connsiteX3" fmla="*/ 2720372 w 3024546"/>
                                <a:gd name="connsiteY3" fmla="*/ 3620964 h 4222074"/>
                                <a:gd name="connsiteX4" fmla="*/ 2622395 w 3024546"/>
                                <a:gd name="connsiteY4" fmla="*/ 2654360 h 4222074"/>
                                <a:gd name="connsiteX0" fmla="*/ 3024546 w 3024546"/>
                                <a:gd name="connsiteY0" fmla="*/ 1654719 h 4222074"/>
                                <a:gd name="connsiteX1" fmla="*/ 517 w 3024546"/>
                                <a:gd name="connsiteY1" fmla="*/ 1514238 h 4222074"/>
                                <a:gd name="connsiteX2" fmla="*/ 568 w 3024546"/>
                                <a:gd name="connsiteY2" fmla="*/ 2865274 h 4222074"/>
                                <a:gd name="connsiteX3" fmla="*/ 2720372 w 3024546"/>
                                <a:gd name="connsiteY3" fmla="*/ 3620964 h 4222074"/>
                                <a:gd name="connsiteX4" fmla="*/ 2622395 w 3024546"/>
                                <a:gd name="connsiteY4" fmla="*/ 2654360 h 4222074"/>
                                <a:gd name="connsiteX0" fmla="*/ 3024546 w 3024546"/>
                                <a:gd name="connsiteY0" fmla="*/ 1660948 h 4228303"/>
                                <a:gd name="connsiteX1" fmla="*/ 517 w 3024546"/>
                                <a:gd name="connsiteY1" fmla="*/ 1520467 h 4228303"/>
                                <a:gd name="connsiteX2" fmla="*/ 568 w 3024546"/>
                                <a:gd name="connsiteY2" fmla="*/ 2871503 h 4228303"/>
                                <a:gd name="connsiteX3" fmla="*/ 2720372 w 3024546"/>
                                <a:gd name="connsiteY3" fmla="*/ 3627193 h 4228303"/>
                                <a:gd name="connsiteX4" fmla="*/ 2622395 w 3024546"/>
                                <a:gd name="connsiteY4" fmla="*/ 2660589 h 4228303"/>
                                <a:gd name="connsiteX0" fmla="*/ 3024546 w 3024546"/>
                                <a:gd name="connsiteY0" fmla="*/ 1660948 h 4228303"/>
                                <a:gd name="connsiteX1" fmla="*/ 517 w 3024546"/>
                                <a:gd name="connsiteY1" fmla="*/ 1520467 h 4228303"/>
                                <a:gd name="connsiteX2" fmla="*/ 568 w 3024546"/>
                                <a:gd name="connsiteY2" fmla="*/ 2871503 h 4228303"/>
                                <a:gd name="connsiteX3" fmla="*/ 2720372 w 3024546"/>
                                <a:gd name="connsiteY3" fmla="*/ 3627193 h 4228303"/>
                                <a:gd name="connsiteX4" fmla="*/ 2622395 w 3024546"/>
                                <a:gd name="connsiteY4" fmla="*/ 2660589 h 4228303"/>
                                <a:gd name="connsiteX0" fmla="*/ 3024546 w 3024546"/>
                                <a:gd name="connsiteY0" fmla="*/ 1654720 h 4222075"/>
                                <a:gd name="connsiteX1" fmla="*/ 517 w 3024546"/>
                                <a:gd name="connsiteY1" fmla="*/ 1514239 h 4222075"/>
                                <a:gd name="connsiteX2" fmla="*/ 568 w 3024546"/>
                                <a:gd name="connsiteY2" fmla="*/ 2865275 h 4222075"/>
                                <a:gd name="connsiteX3" fmla="*/ 2720372 w 3024546"/>
                                <a:gd name="connsiteY3" fmla="*/ 3620965 h 4222075"/>
                                <a:gd name="connsiteX4" fmla="*/ 2622395 w 3024546"/>
                                <a:gd name="connsiteY4" fmla="*/ 2654361 h 4222075"/>
                                <a:gd name="connsiteX0" fmla="*/ 3024546 w 3024546"/>
                                <a:gd name="connsiteY0" fmla="*/ 1654720 h 4222075"/>
                                <a:gd name="connsiteX1" fmla="*/ 517 w 3024546"/>
                                <a:gd name="connsiteY1" fmla="*/ 1514239 h 4222075"/>
                                <a:gd name="connsiteX2" fmla="*/ 568 w 3024546"/>
                                <a:gd name="connsiteY2" fmla="*/ 2865275 h 4222075"/>
                                <a:gd name="connsiteX3" fmla="*/ 2720372 w 3024546"/>
                                <a:gd name="connsiteY3" fmla="*/ 3620965 h 4222075"/>
                                <a:gd name="connsiteX4" fmla="*/ 2622395 w 3024546"/>
                                <a:gd name="connsiteY4" fmla="*/ 2654361 h 4222075"/>
                                <a:gd name="connsiteX0" fmla="*/ 753846 w 2873639"/>
                                <a:gd name="connsiteY0" fmla="*/ 1443033 h 4458075"/>
                                <a:gd name="connsiteX1" fmla="*/ 517 w 2873639"/>
                                <a:gd name="connsiteY1" fmla="*/ 1750239 h 4458075"/>
                                <a:gd name="connsiteX2" fmla="*/ 568 w 2873639"/>
                                <a:gd name="connsiteY2" fmla="*/ 3101275 h 4458075"/>
                                <a:gd name="connsiteX3" fmla="*/ 2720372 w 2873639"/>
                                <a:gd name="connsiteY3" fmla="*/ 3856965 h 4458075"/>
                                <a:gd name="connsiteX4" fmla="*/ 2622395 w 2873639"/>
                                <a:gd name="connsiteY4" fmla="*/ 2890361 h 4458075"/>
                                <a:gd name="connsiteX0" fmla="*/ 753278 w 2873071"/>
                                <a:gd name="connsiteY0" fmla="*/ 1265850 h 4280892"/>
                                <a:gd name="connsiteX1" fmla="*/ 1811344 w 2873071"/>
                                <a:gd name="connsiteY1" fmla="*/ 2019558 h 4280892"/>
                                <a:gd name="connsiteX2" fmla="*/ 0 w 2873071"/>
                                <a:gd name="connsiteY2" fmla="*/ 2924092 h 4280892"/>
                                <a:gd name="connsiteX3" fmla="*/ 2719804 w 2873071"/>
                                <a:gd name="connsiteY3" fmla="*/ 3679782 h 4280892"/>
                                <a:gd name="connsiteX4" fmla="*/ 2621827 w 2873071"/>
                                <a:gd name="connsiteY4" fmla="*/ 2713178 h 4280892"/>
                                <a:gd name="connsiteX0" fmla="*/ 154495 w 2338997"/>
                                <a:gd name="connsiteY0" fmla="*/ 1265850 h 3954411"/>
                                <a:gd name="connsiteX1" fmla="*/ 1212561 w 2338997"/>
                                <a:gd name="connsiteY1" fmla="*/ 2019558 h 3954411"/>
                                <a:gd name="connsiteX2" fmla="*/ 0 w 2338997"/>
                                <a:gd name="connsiteY2" fmla="*/ 3086311 h 3954411"/>
                                <a:gd name="connsiteX3" fmla="*/ 2121021 w 2338997"/>
                                <a:gd name="connsiteY3" fmla="*/ 3679782 h 3954411"/>
                                <a:gd name="connsiteX4" fmla="*/ 2023044 w 2338997"/>
                                <a:gd name="connsiteY4" fmla="*/ 2713178 h 3954411"/>
                                <a:gd name="connsiteX0" fmla="*/ 154495 w 2121021"/>
                                <a:gd name="connsiteY0" fmla="*/ 1265850 h 3954411"/>
                                <a:gd name="connsiteX1" fmla="*/ 1212561 w 2121021"/>
                                <a:gd name="connsiteY1" fmla="*/ 2019558 h 3954411"/>
                                <a:gd name="connsiteX2" fmla="*/ 0 w 2121021"/>
                                <a:gd name="connsiteY2" fmla="*/ 3086311 h 3954411"/>
                                <a:gd name="connsiteX3" fmla="*/ 2121021 w 2121021"/>
                                <a:gd name="connsiteY3" fmla="*/ 3679782 h 3954411"/>
                                <a:gd name="connsiteX0" fmla="*/ 154495 w 1358797"/>
                                <a:gd name="connsiteY0" fmla="*/ 1265850 h 3746902"/>
                                <a:gd name="connsiteX1" fmla="*/ 1212561 w 1358797"/>
                                <a:gd name="connsiteY1" fmla="*/ 2019558 h 3746902"/>
                                <a:gd name="connsiteX2" fmla="*/ 0 w 1358797"/>
                                <a:gd name="connsiteY2" fmla="*/ 3086311 h 3746902"/>
                                <a:gd name="connsiteX3" fmla="*/ 1358797 w 1358797"/>
                                <a:gd name="connsiteY3" fmla="*/ 3086262 h 3746902"/>
                                <a:gd name="connsiteX0" fmla="*/ 154495 w 1358797"/>
                                <a:gd name="connsiteY0" fmla="*/ 1265850 h 3746902"/>
                                <a:gd name="connsiteX1" fmla="*/ 1212561 w 1358797"/>
                                <a:gd name="connsiteY1" fmla="*/ 2019558 h 3746902"/>
                                <a:gd name="connsiteX2" fmla="*/ 0 w 1358797"/>
                                <a:gd name="connsiteY2" fmla="*/ 3086311 h 3746902"/>
                                <a:gd name="connsiteX3" fmla="*/ 1358797 w 1358797"/>
                                <a:gd name="connsiteY3" fmla="*/ 3086262 h 3746902"/>
                                <a:gd name="connsiteX0" fmla="*/ 154495 w 1358797"/>
                                <a:gd name="connsiteY0" fmla="*/ 1265850 h 3746902"/>
                                <a:gd name="connsiteX1" fmla="*/ 1212561 w 1358797"/>
                                <a:gd name="connsiteY1" fmla="*/ 2019558 h 3746902"/>
                                <a:gd name="connsiteX2" fmla="*/ 0 w 1358797"/>
                                <a:gd name="connsiteY2" fmla="*/ 3086311 h 3746902"/>
                                <a:gd name="connsiteX3" fmla="*/ 1358797 w 1358797"/>
                                <a:gd name="connsiteY3" fmla="*/ 3086262 h 3746902"/>
                                <a:gd name="connsiteX0" fmla="*/ 156511 w 1360813"/>
                                <a:gd name="connsiteY0" fmla="*/ 1265850 h 3746902"/>
                                <a:gd name="connsiteX1" fmla="*/ 1214577 w 1360813"/>
                                <a:gd name="connsiteY1" fmla="*/ 2019558 h 3746902"/>
                                <a:gd name="connsiteX2" fmla="*/ 2016 w 1360813"/>
                                <a:gd name="connsiteY2" fmla="*/ 3086311 h 3746902"/>
                                <a:gd name="connsiteX3" fmla="*/ 1360813 w 1360813"/>
                                <a:gd name="connsiteY3" fmla="*/ 3086262 h 3746902"/>
                                <a:gd name="connsiteX0" fmla="*/ 394113 w 1598415"/>
                                <a:gd name="connsiteY0" fmla="*/ 1265850 h 3616925"/>
                                <a:gd name="connsiteX1" fmla="*/ 1452179 w 1598415"/>
                                <a:gd name="connsiteY1" fmla="*/ 2019558 h 3616925"/>
                                <a:gd name="connsiteX2" fmla="*/ 239618 w 1598415"/>
                                <a:gd name="connsiteY2" fmla="*/ 3086311 h 3616925"/>
                                <a:gd name="connsiteX3" fmla="*/ 1598415 w 1598415"/>
                                <a:gd name="connsiteY3" fmla="*/ 3086262 h 3616925"/>
                                <a:gd name="connsiteX0" fmla="*/ 394113 w 1598415"/>
                                <a:gd name="connsiteY0" fmla="*/ 1265850 h 3616925"/>
                                <a:gd name="connsiteX1" fmla="*/ 1452179 w 1598415"/>
                                <a:gd name="connsiteY1" fmla="*/ 2019558 h 3616925"/>
                                <a:gd name="connsiteX2" fmla="*/ 239618 w 1598415"/>
                                <a:gd name="connsiteY2" fmla="*/ 3086311 h 3616925"/>
                                <a:gd name="connsiteX3" fmla="*/ 1598415 w 1598415"/>
                                <a:gd name="connsiteY3" fmla="*/ 3086262 h 3616925"/>
                                <a:gd name="connsiteX0" fmla="*/ 154495 w 1358797"/>
                                <a:gd name="connsiteY0" fmla="*/ 1265850 h 3190085"/>
                                <a:gd name="connsiteX1" fmla="*/ 1212561 w 1358797"/>
                                <a:gd name="connsiteY1" fmla="*/ 2019558 h 3190085"/>
                                <a:gd name="connsiteX2" fmla="*/ 0 w 1358797"/>
                                <a:gd name="connsiteY2" fmla="*/ 3086311 h 3190085"/>
                                <a:gd name="connsiteX3" fmla="*/ 1358797 w 1358797"/>
                                <a:gd name="connsiteY3" fmla="*/ 3086262 h 3190085"/>
                                <a:gd name="connsiteX0" fmla="*/ 154495 w 1358797"/>
                                <a:gd name="connsiteY0" fmla="*/ 1265850 h 3173891"/>
                                <a:gd name="connsiteX1" fmla="*/ 1212561 w 1358797"/>
                                <a:gd name="connsiteY1" fmla="*/ 2019558 h 3173891"/>
                                <a:gd name="connsiteX2" fmla="*/ 0 w 1358797"/>
                                <a:gd name="connsiteY2" fmla="*/ 3086311 h 3173891"/>
                                <a:gd name="connsiteX3" fmla="*/ 1358797 w 1358797"/>
                                <a:gd name="connsiteY3" fmla="*/ 3086262 h 3173891"/>
                                <a:gd name="connsiteX0" fmla="*/ 154495 w 1358797"/>
                                <a:gd name="connsiteY0" fmla="*/ 1265850 h 3086311"/>
                                <a:gd name="connsiteX1" fmla="*/ 1212561 w 1358797"/>
                                <a:gd name="connsiteY1" fmla="*/ 2019558 h 3086311"/>
                                <a:gd name="connsiteX2" fmla="*/ 0 w 1358797"/>
                                <a:gd name="connsiteY2" fmla="*/ 3086311 h 3086311"/>
                                <a:gd name="connsiteX3" fmla="*/ 1358797 w 1358797"/>
                                <a:gd name="connsiteY3" fmla="*/ 3086262 h 3086311"/>
                                <a:gd name="connsiteX0" fmla="*/ 154495 w 1358797"/>
                                <a:gd name="connsiteY0" fmla="*/ 1265850 h 3086311"/>
                                <a:gd name="connsiteX1" fmla="*/ 1212561 w 1358797"/>
                                <a:gd name="connsiteY1" fmla="*/ 2019558 h 3086311"/>
                                <a:gd name="connsiteX2" fmla="*/ 0 w 1358797"/>
                                <a:gd name="connsiteY2" fmla="*/ 3086311 h 3086311"/>
                                <a:gd name="connsiteX3" fmla="*/ 1358797 w 1358797"/>
                                <a:gd name="connsiteY3" fmla="*/ 3086262 h 3086311"/>
                                <a:gd name="connsiteX0" fmla="*/ 0 w 1360249"/>
                                <a:gd name="connsiteY0" fmla="*/ 1323566 h 2989390"/>
                                <a:gd name="connsiteX1" fmla="*/ 1214013 w 1360249"/>
                                <a:gd name="connsiteY1" fmla="*/ 1922637 h 2989390"/>
                                <a:gd name="connsiteX2" fmla="*/ 1452 w 1360249"/>
                                <a:gd name="connsiteY2" fmla="*/ 2989390 h 2989390"/>
                                <a:gd name="connsiteX3" fmla="*/ 1360249 w 1360249"/>
                                <a:gd name="connsiteY3" fmla="*/ 2989341 h 2989390"/>
                                <a:gd name="connsiteX0" fmla="*/ 0 w 1360249"/>
                                <a:gd name="connsiteY0" fmla="*/ 1323566 h 2989390"/>
                                <a:gd name="connsiteX1" fmla="*/ 1214013 w 1360249"/>
                                <a:gd name="connsiteY1" fmla="*/ 1922637 h 2989390"/>
                                <a:gd name="connsiteX2" fmla="*/ 1452 w 1360249"/>
                                <a:gd name="connsiteY2" fmla="*/ 2989390 h 2989390"/>
                                <a:gd name="connsiteX3" fmla="*/ 1360249 w 1360249"/>
                                <a:gd name="connsiteY3" fmla="*/ 2989341 h 2989390"/>
                                <a:gd name="connsiteX0" fmla="*/ 0 w 1360249"/>
                                <a:gd name="connsiteY0" fmla="*/ 865856 h 2531680"/>
                                <a:gd name="connsiteX1" fmla="*/ 1214013 w 1360249"/>
                                <a:gd name="connsiteY1" fmla="*/ 1464927 h 2531680"/>
                                <a:gd name="connsiteX2" fmla="*/ 1452 w 1360249"/>
                                <a:gd name="connsiteY2" fmla="*/ 2531680 h 2531680"/>
                                <a:gd name="connsiteX3" fmla="*/ 1360249 w 1360249"/>
                                <a:gd name="connsiteY3" fmla="*/ 2531631 h 2531680"/>
                                <a:gd name="connsiteX0" fmla="*/ 0 w 1506924"/>
                                <a:gd name="connsiteY0" fmla="*/ 1040448 h 2706272"/>
                                <a:gd name="connsiteX1" fmla="*/ 1214013 w 1506924"/>
                                <a:gd name="connsiteY1" fmla="*/ 1639519 h 2706272"/>
                                <a:gd name="connsiteX2" fmla="*/ 1452 w 1506924"/>
                                <a:gd name="connsiteY2" fmla="*/ 2706272 h 2706272"/>
                                <a:gd name="connsiteX3" fmla="*/ 1360249 w 1506924"/>
                                <a:gd name="connsiteY3" fmla="*/ 2706223 h 2706272"/>
                                <a:gd name="connsiteX0" fmla="*/ 0 w 1545795"/>
                                <a:gd name="connsiteY0" fmla="*/ 801371 h 2467195"/>
                                <a:gd name="connsiteX1" fmla="*/ 1214013 w 1545795"/>
                                <a:gd name="connsiteY1" fmla="*/ 1400442 h 2467195"/>
                                <a:gd name="connsiteX2" fmla="*/ 1452 w 1545795"/>
                                <a:gd name="connsiteY2" fmla="*/ 2467195 h 2467195"/>
                                <a:gd name="connsiteX3" fmla="*/ 1360249 w 1545795"/>
                                <a:gd name="connsiteY3" fmla="*/ 2467146 h 2467195"/>
                                <a:gd name="connsiteX0" fmla="*/ 0 w 1510833"/>
                                <a:gd name="connsiteY0" fmla="*/ 736225 h 2402049"/>
                                <a:gd name="connsiteX1" fmla="*/ 1214013 w 1510833"/>
                                <a:gd name="connsiteY1" fmla="*/ 1335296 h 2402049"/>
                                <a:gd name="connsiteX2" fmla="*/ 1452 w 1510833"/>
                                <a:gd name="connsiteY2" fmla="*/ 2402049 h 2402049"/>
                                <a:gd name="connsiteX3" fmla="*/ 1360249 w 1510833"/>
                                <a:gd name="connsiteY3" fmla="*/ 2402000 h 2402049"/>
                                <a:gd name="connsiteX0" fmla="*/ 0 w 1514840"/>
                                <a:gd name="connsiteY0" fmla="*/ 745874 h 2411698"/>
                                <a:gd name="connsiteX1" fmla="*/ 1214013 w 1514840"/>
                                <a:gd name="connsiteY1" fmla="*/ 1344945 h 2411698"/>
                                <a:gd name="connsiteX2" fmla="*/ 1452 w 1514840"/>
                                <a:gd name="connsiteY2" fmla="*/ 2411698 h 2411698"/>
                                <a:gd name="connsiteX3" fmla="*/ 1360249 w 1514840"/>
                                <a:gd name="connsiteY3" fmla="*/ 2411649 h 2411698"/>
                                <a:gd name="connsiteX0" fmla="*/ 0 w 1522618"/>
                                <a:gd name="connsiteY0" fmla="*/ 750700 h 2416524"/>
                                <a:gd name="connsiteX1" fmla="*/ 1214013 w 1522618"/>
                                <a:gd name="connsiteY1" fmla="*/ 1349771 h 2416524"/>
                                <a:gd name="connsiteX2" fmla="*/ 1452 w 1522618"/>
                                <a:gd name="connsiteY2" fmla="*/ 2416524 h 2416524"/>
                                <a:gd name="connsiteX3" fmla="*/ 1360249 w 1522618"/>
                                <a:gd name="connsiteY3" fmla="*/ 2416475 h 2416524"/>
                                <a:gd name="connsiteX0" fmla="*/ 0 w 1532436"/>
                                <a:gd name="connsiteY0" fmla="*/ 750700 h 2416524"/>
                                <a:gd name="connsiteX1" fmla="*/ 1214013 w 1532436"/>
                                <a:gd name="connsiteY1" fmla="*/ 1349771 h 2416524"/>
                                <a:gd name="connsiteX2" fmla="*/ 1452 w 1532436"/>
                                <a:gd name="connsiteY2" fmla="*/ 2416524 h 2416524"/>
                                <a:gd name="connsiteX3" fmla="*/ 1360249 w 1532436"/>
                                <a:gd name="connsiteY3" fmla="*/ 2416475 h 2416524"/>
                                <a:gd name="connsiteX0" fmla="*/ 0 w 1517396"/>
                                <a:gd name="connsiteY0" fmla="*/ 704870 h 2370694"/>
                                <a:gd name="connsiteX1" fmla="*/ 1214013 w 1517396"/>
                                <a:gd name="connsiteY1" fmla="*/ 1303941 h 2370694"/>
                                <a:gd name="connsiteX2" fmla="*/ 1452 w 1517396"/>
                                <a:gd name="connsiteY2" fmla="*/ 2370694 h 2370694"/>
                                <a:gd name="connsiteX3" fmla="*/ 1360249 w 1517396"/>
                                <a:gd name="connsiteY3" fmla="*/ 2370645 h 2370694"/>
                                <a:gd name="connsiteX0" fmla="*/ 0 w 1519467"/>
                                <a:gd name="connsiteY0" fmla="*/ 719339 h 2385163"/>
                                <a:gd name="connsiteX1" fmla="*/ 1214013 w 1519467"/>
                                <a:gd name="connsiteY1" fmla="*/ 1318410 h 2385163"/>
                                <a:gd name="connsiteX2" fmla="*/ 1452 w 1519467"/>
                                <a:gd name="connsiteY2" fmla="*/ 2385163 h 2385163"/>
                                <a:gd name="connsiteX3" fmla="*/ 1360249 w 1519467"/>
                                <a:gd name="connsiteY3" fmla="*/ 2385114 h 2385163"/>
                                <a:gd name="connsiteX0" fmla="*/ 0 w 1521037"/>
                                <a:gd name="connsiteY0" fmla="*/ 736223 h 2402047"/>
                                <a:gd name="connsiteX1" fmla="*/ 1214013 w 1521037"/>
                                <a:gd name="connsiteY1" fmla="*/ 1335294 h 2402047"/>
                                <a:gd name="connsiteX2" fmla="*/ 1452 w 1521037"/>
                                <a:gd name="connsiteY2" fmla="*/ 2402047 h 2402047"/>
                                <a:gd name="connsiteX3" fmla="*/ 1360249 w 1521037"/>
                                <a:gd name="connsiteY3" fmla="*/ 2401998 h 2402047"/>
                                <a:gd name="connsiteX0" fmla="*/ 0 w 1525833"/>
                                <a:gd name="connsiteY0" fmla="*/ 755525 h 2421349"/>
                                <a:gd name="connsiteX1" fmla="*/ 1214013 w 1525833"/>
                                <a:gd name="connsiteY1" fmla="*/ 1354596 h 2421349"/>
                                <a:gd name="connsiteX2" fmla="*/ 1452 w 1525833"/>
                                <a:gd name="connsiteY2" fmla="*/ 2421349 h 2421349"/>
                                <a:gd name="connsiteX3" fmla="*/ 1360249 w 1525833"/>
                                <a:gd name="connsiteY3" fmla="*/ 2421300 h 2421349"/>
                                <a:gd name="connsiteX0" fmla="*/ 0 w 1527462"/>
                                <a:gd name="connsiteY0" fmla="*/ 733816 h 2399640"/>
                                <a:gd name="connsiteX1" fmla="*/ 1214013 w 1527462"/>
                                <a:gd name="connsiteY1" fmla="*/ 1332887 h 2399640"/>
                                <a:gd name="connsiteX2" fmla="*/ 1452 w 1527462"/>
                                <a:gd name="connsiteY2" fmla="*/ 2399640 h 2399640"/>
                                <a:gd name="connsiteX3" fmla="*/ 1360249 w 1527462"/>
                                <a:gd name="connsiteY3" fmla="*/ 2399591 h 2399640"/>
                                <a:gd name="connsiteX0" fmla="*/ 0 w 1530209"/>
                                <a:gd name="connsiteY0" fmla="*/ 753117 h 2418941"/>
                                <a:gd name="connsiteX1" fmla="*/ 1214013 w 1530209"/>
                                <a:gd name="connsiteY1" fmla="*/ 1352188 h 2418941"/>
                                <a:gd name="connsiteX2" fmla="*/ 1452 w 1530209"/>
                                <a:gd name="connsiteY2" fmla="*/ 2418941 h 2418941"/>
                                <a:gd name="connsiteX3" fmla="*/ 1360249 w 1530209"/>
                                <a:gd name="connsiteY3" fmla="*/ 2418892 h 2418941"/>
                                <a:gd name="connsiteX0" fmla="*/ 0 w 1531878"/>
                                <a:gd name="connsiteY0" fmla="*/ 750706 h 2416530"/>
                                <a:gd name="connsiteX1" fmla="*/ 1214013 w 1531878"/>
                                <a:gd name="connsiteY1" fmla="*/ 1349777 h 2416530"/>
                                <a:gd name="connsiteX2" fmla="*/ 1452 w 1531878"/>
                                <a:gd name="connsiteY2" fmla="*/ 2416530 h 2416530"/>
                                <a:gd name="connsiteX3" fmla="*/ 1360249 w 1531878"/>
                                <a:gd name="connsiteY3" fmla="*/ 2416481 h 2416530"/>
                                <a:gd name="connsiteX0" fmla="*/ 0 w 1470979"/>
                                <a:gd name="connsiteY0" fmla="*/ 754682 h 2420506"/>
                                <a:gd name="connsiteX1" fmla="*/ 1214013 w 1470979"/>
                                <a:gd name="connsiteY1" fmla="*/ 1353753 h 2420506"/>
                                <a:gd name="connsiteX2" fmla="*/ 1452 w 1470979"/>
                                <a:gd name="connsiteY2" fmla="*/ 2420506 h 2420506"/>
                                <a:gd name="connsiteX3" fmla="*/ 1360249 w 1470979"/>
                                <a:gd name="connsiteY3" fmla="*/ 2420457 h 2420506"/>
                                <a:gd name="connsiteX0" fmla="*/ 0 w 1517018"/>
                                <a:gd name="connsiteY0" fmla="*/ 724861 h 2390685"/>
                                <a:gd name="connsiteX1" fmla="*/ 1214013 w 1517018"/>
                                <a:gd name="connsiteY1" fmla="*/ 1323932 h 2390685"/>
                                <a:gd name="connsiteX2" fmla="*/ 1452 w 1517018"/>
                                <a:gd name="connsiteY2" fmla="*/ 2390685 h 2390685"/>
                                <a:gd name="connsiteX3" fmla="*/ 1360249 w 1517018"/>
                                <a:gd name="connsiteY3" fmla="*/ 2390636 h 2390685"/>
                                <a:gd name="connsiteX0" fmla="*/ 0 w 1566179"/>
                                <a:gd name="connsiteY0" fmla="*/ 769493 h 2435317"/>
                                <a:gd name="connsiteX1" fmla="*/ 1214013 w 1566179"/>
                                <a:gd name="connsiteY1" fmla="*/ 1368564 h 2435317"/>
                                <a:gd name="connsiteX2" fmla="*/ 1452 w 1566179"/>
                                <a:gd name="connsiteY2" fmla="*/ 2435317 h 2435317"/>
                                <a:gd name="connsiteX3" fmla="*/ 1360249 w 1566179"/>
                                <a:gd name="connsiteY3" fmla="*/ 2435268 h 2435317"/>
                                <a:gd name="connsiteX0" fmla="*/ 0 w 1546827"/>
                                <a:gd name="connsiteY0" fmla="*/ 765420 h 2431244"/>
                                <a:gd name="connsiteX1" fmla="*/ 1214013 w 1546827"/>
                                <a:gd name="connsiteY1" fmla="*/ 1364491 h 2431244"/>
                                <a:gd name="connsiteX2" fmla="*/ 1452 w 1546827"/>
                                <a:gd name="connsiteY2" fmla="*/ 2431244 h 2431244"/>
                                <a:gd name="connsiteX3" fmla="*/ 1360249 w 1546827"/>
                                <a:gd name="connsiteY3" fmla="*/ 2431195 h 2431244"/>
                                <a:gd name="connsiteX0" fmla="*/ 0 w 1523362"/>
                                <a:gd name="connsiteY0" fmla="*/ 741529 h 2407353"/>
                                <a:gd name="connsiteX1" fmla="*/ 1214013 w 1523362"/>
                                <a:gd name="connsiteY1" fmla="*/ 1340600 h 2407353"/>
                                <a:gd name="connsiteX2" fmla="*/ 1452 w 1523362"/>
                                <a:gd name="connsiteY2" fmla="*/ 2407353 h 2407353"/>
                                <a:gd name="connsiteX3" fmla="*/ 1360249 w 1523362"/>
                                <a:gd name="connsiteY3" fmla="*/ 2407304 h 2407353"/>
                                <a:gd name="connsiteX0" fmla="*/ 0 w 1531869"/>
                                <a:gd name="connsiteY0" fmla="*/ 753353 h 2419177"/>
                                <a:gd name="connsiteX1" fmla="*/ 1214013 w 1531869"/>
                                <a:gd name="connsiteY1" fmla="*/ 1352424 h 2419177"/>
                                <a:gd name="connsiteX2" fmla="*/ 1452 w 1531869"/>
                                <a:gd name="connsiteY2" fmla="*/ 2419177 h 2419177"/>
                                <a:gd name="connsiteX3" fmla="*/ 1360249 w 1531869"/>
                                <a:gd name="connsiteY3" fmla="*/ 2419128 h 2419177"/>
                                <a:gd name="connsiteX0" fmla="*/ 0 w 1523144"/>
                                <a:gd name="connsiteY0" fmla="*/ 748530 h 2414354"/>
                                <a:gd name="connsiteX1" fmla="*/ 1214013 w 1523144"/>
                                <a:gd name="connsiteY1" fmla="*/ 1347601 h 2414354"/>
                                <a:gd name="connsiteX2" fmla="*/ 1452 w 1523144"/>
                                <a:gd name="connsiteY2" fmla="*/ 2414354 h 2414354"/>
                                <a:gd name="connsiteX3" fmla="*/ 1360249 w 1523144"/>
                                <a:gd name="connsiteY3" fmla="*/ 2414305 h 2414354"/>
                                <a:gd name="connsiteX0" fmla="*/ 73275 w 1433524"/>
                                <a:gd name="connsiteY0" fmla="*/ 68653 h 1734477"/>
                                <a:gd name="connsiteX1" fmla="*/ 95047 w 1433524"/>
                                <a:gd name="connsiteY1" fmla="*/ 38581 h 1734477"/>
                                <a:gd name="connsiteX2" fmla="*/ 1287288 w 1433524"/>
                                <a:gd name="connsiteY2" fmla="*/ 667724 h 1734477"/>
                                <a:gd name="connsiteX3" fmla="*/ 74727 w 1433524"/>
                                <a:gd name="connsiteY3" fmla="*/ 1734477 h 1734477"/>
                                <a:gd name="connsiteX4" fmla="*/ 1433524 w 1433524"/>
                                <a:gd name="connsiteY4" fmla="*/ 1734428 h 1734477"/>
                                <a:gd name="connsiteX0" fmla="*/ 0 w 1360249"/>
                                <a:gd name="connsiteY0" fmla="*/ 757429 h 2423253"/>
                                <a:gd name="connsiteX1" fmla="*/ 884888 w 1360249"/>
                                <a:gd name="connsiteY1" fmla="*/ 8206 h 2423253"/>
                                <a:gd name="connsiteX2" fmla="*/ 1214013 w 1360249"/>
                                <a:gd name="connsiteY2" fmla="*/ 1356500 h 2423253"/>
                                <a:gd name="connsiteX3" fmla="*/ 1452 w 1360249"/>
                                <a:gd name="connsiteY3" fmla="*/ 2423253 h 2423253"/>
                                <a:gd name="connsiteX4" fmla="*/ 1360249 w 1360249"/>
                                <a:gd name="connsiteY4" fmla="*/ 2423204 h 2423253"/>
                                <a:gd name="connsiteX0" fmla="*/ 0 w 1360249"/>
                                <a:gd name="connsiteY0" fmla="*/ 765562 h 2431386"/>
                                <a:gd name="connsiteX1" fmla="*/ 759685 w 1360249"/>
                                <a:gd name="connsiteY1" fmla="*/ 8133 h 2431386"/>
                                <a:gd name="connsiteX2" fmla="*/ 1214013 w 1360249"/>
                                <a:gd name="connsiteY2" fmla="*/ 1364633 h 2431386"/>
                                <a:gd name="connsiteX3" fmla="*/ 1452 w 1360249"/>
                                <a:gd name="connsiteY3" fmla="*/ 2431386 h 2431386"/>
                                <a:gd name="connsiteX4" fmla="*/ 1360249 w 1360249"/>
                                <a:gd name="connsiteY4" fmla="*/ 2431337 h 2431386"/>
                                <a:gd name="connsiteX0" fmla="*/ 0 w 1360249"/>
                                <a:gd name="connsiteY0" fmla="*/ 765562 h 2431386"/>
                                <a:gd name="connsiteX1" fmla="*/ 759685 w 1360249"/>
                                <a:gd name="connsiteY1" fmla="*/ 8133 h 2431386"/>
                                <a:gd name="connsiteX2" fmla="*/ 1214013 w 1360249"/>
                                <a:gd name="connsiteY2" fmla="*/ 1364633 h 2431386"/>
                                <a:gd name="connsiteX3" fmla="*/ 1213757 w 1360249"/>
                                <a:gd name="connsiteY3" fmla="*/ 1344386 h 2431386"/>
                                <a:gd name="connsiteX4" fmla="*/ 1452 w 1360249"/>
                                <a:gd name="connsiteY4" fmla="*/ 2431386 h 2431386"/>
                                <a:gd name="connsiteX5" fmla="*/ 1360249 w 1360249"/>
                                <a:gd name="connsiteY5" fmla="*/ 2431337 h 2431386"/>
                                <a:gd name="connsiteX0" fmla="*/ 0 w 1713685"/>
                                <a:gd name="connsiteY0" fmla="*/ 765562 h 2431386"/>
                                <a:gd name="connsiteX1" fmla="*/ 759685 w 1713685"/>
                                <a:gd name="connsiteY1" fmla="*/ 8133 h 2431386"/>
                                <a:gd name="connsiteX2" fmla="*/ 1214013 w 1713685"/>
                                <a:gd name="connsiteY2" fmla="*/ 1364633 h 2431386"/>
                                <a:gd name="connsiteX3" fmla="*/ 1666518 w 1713685"/>
                                <a:gd name="connsiteY3" fmla="*/ 1537083 h 2431386"/>
                                <a:gd name="connsiteX4" fmla="*/ 1452 w 1713685"/>
                                <a:gd name="connsiteY4" fmla="*/ 2431386 h 2431386"/>
                                <a:gd name="connsiteX5" fmla="*/ 1360249 w 1713685"/>
                                <a:gd name="connsiteY5" fmla="*/ 2431337 h 2431386"/>
                                <a:gd name="connsiteX0" fmla="*/ 0 w 1751629"/>
                                <a:gd name="connsiteY0" fmla="*/ 765562 h 2431386"/>
                                <a:gd name="connsiteX1" fmla="*/ 759685 w 1751629"/>
                                <a:gd name="connsiteY1" fmla="*/ 8133 h 2431386"/>
                                <a:gd name="connsiteX2" fmla="*/ 1515693 w 1751629"/>
                                <a:gd name="connsiteY2" fmla="*/ 781245 h 2431386"/>
                                <a:gd name="connsiteX3" fmla="*/ 1666518 w 1751629"/>
                                <a:gd name="connsiteY3" fmla="*/ 1537083 h 2431386"/>
                                <a:gd name="connsiteX4" fmla="*/ 1452 w 1751629"/>
                                <a:gd name="connsiteY4" fmla="*/ 2431386 h 2431386"/>
                                <a:gd name="connsiteX5" fmla="*/ 1360249 w 1751629"/>
                                <a:gd name="connsiteY5" fmla="*/ 2431337 h 2431386"/>
                                <a:gd name="connsiteX0" fmla="*/ 0 w 1533584"/>
                                <a:gd name="connsiteY0" fmla="*/ 765562 h 2431386"/>
                                <a:gd name="connsiteX1" fmla="*/ 759685 w 1533584"/>
                                <a:gd name="connsiteY1" fmla="*/ 8133 h 2431386"/>
                                <a:gd name="connsiteX2" fmla="*/ 1515693 w 1533584"/>
                                <a:gd name="connsiteY2" fmla="*/ 781245 h 2431386"/>
                                <a:gd name="connsiteX3" fmla="*/ 1213238 w 1533584"/>
                                <a:gd name="connsiteY3" fmla="*/ 1388003 h 2431386"/>
                                <a:gd name="connsiteX4" fmla="*/ 1452 w 1533584"/>
                                <a:gd name="connsiteY4" fmla="*/ 2431386 h 2431386"/>
                                <a:gd name="connsiteX5" fmla="*/ 1360249 w 1533584"/>
                                <a:gd name="connsiteY5" fmla="*/ 2431337 h 2431386"/>
                                <a:gd name="connsiteX0" fmla="*/ 0 w 1533584"/>
                                <a:gd name="connsiteY0" fmla="*/ 765562 h 2431386"/>
                                <a:gd name="connsiteX1" fmla="*/ 759685 w 1533584"/>
                                <a:gd name="connsiteY1" fmla="*/ 8133 h 2431386"/>
                                <a:gd name="connsiteX2" fmla="*/ 1515693 w 1533584"/>
                                <a:gd name="connsiteY2" fmla="*/ 781245 h 2431386"/>
                                <a:gd name="connsiteX3" fmla="*/ 1213238 w 1533584"/>
                                <a:gd name="connsiteY3" fmla="*/ 1388003 h 2431386"/>
                                <a:gd name="connsiteX4" fmla="*/ 1452 w 1533584"/>
                                <a:gd name="connsiteY4" fmla="*/ 2431386 h 2431386"/>
                                <a:gd name="connsiteX5" fmla="*/ 1360249 w 1533584"/>
                                <a:gd name="connsiteY5" fmla="*/ 2431337 h 2431386"/>
                                <a:gd name="connsiteX0" fmla="*/ 0 w 1515865"/>
                                <a:gd name="connsiteY0" fmla="*/ 765562 h 2431386"/>
                                <a:gd name="connsiteX1" fmla="*/ 759685 w 1515865"/>
                                <a:gd name="connsiteY1" fmla="*/ 8133 h 2431386"/>
                                <a:gd name="connsiteX2" fmla="*/ 1515693 w 1515865"/>
                                <a:gd name="connsiteY2" fmla="*/ 781245 h 2431386"/>
                                <a:gd name="connsiteX3" fmla="*/ 1213238 w 1515865"/>
                                <a:gd name="connsiteY3" fmla="*/ 1388003 h 2431386"/>
                                <a:gd name="connsiteX4" fmla="*/ 1452 w 1515865"/>
                                <a:gd name="connsiteY4" fmla="*/ 2431386 h 2431386"/>
                                <a:gd name="connsiteX5" fmla="*/ 1360249 w 1515865"/>
                                <a:gd name="connsiteY5" fmla="*/ 2431337 h 2431386"/>
                                <a:gd name="connsiteX0" fmla="*/ 0 w 1516169"/>
                                <a:gd name="connsiteY0" fmla="*/ 765562 h 2431386"/>
                                <a:gd name="connsiteX1" fmla="*/ 759685 w 1516169"/>
                                <a:gd name="connsiteY1" fmla="*/ 8133 h 2431386"/>
                                <a:gd name="connsiteX2" fmla="*/ 1515693 w 1516169"/>
                                <a:gd name="connsiteY2" fmla="*/ 781245 h 2431386"/>
                                <a:gd name="connsiteX3" fmla="*/ 1213238 w 1516169"/>
                                <a:gd name="connsiteY3" fmla="*/ 1388003 h 2431386"/>
                                <a:gd name="connsiteX4" fmla="*/ 1452 w 1516169"/>
                                <a:gd name="connsiteY4" fmla="*/ 2431386 h 2431386"/>
                                <a:gd name="connsiteX5" fmla="*/ 1360249 w 1516169"/>
                                <a:gd name="connsiteY5" fmla="*/ 2431337 h 2431386"/>
                                <a:gd name="connsiteX0" fmla="*/ 0 w 1516169"/>
                                <a:gd name="connsiteY0" fmla="*/ 757454 h 2423278"/>
                                <a:gd name="connsiteX1" fmla="*/ 759685 w 1516169"/>
                                <a:gd name="connsiteY1" fmla="*/ 25 h 2423278"/>
                                <a:gd name="connsiteX2" fmla="*/ 1515693 w 1516169"/>
                                <a:gd name="connsiteY2" fmla="*/ 773137 h 2423278"/>
                                <a:gd name="connsiteX3" fmla="*/ 1213238 w 1516169"/>
                                <a:gd name="connsiteY3" fmla="*/ 1379895 h 2423278"/>
                                <a:gd name="connsiteX4" fmla="*/ 1452 w 1516169"/>
                                <a:gd name="connsiteY4" fmla="*/ 2423278 h 2423278"/>
                                <a:gd name="connsiteX5" fmla="*/ 1360249 w 1516169"/>
                                <a:gd name="connsiteY5" fmla="*/ 2423229 h 2423278"/>
                                <a:gd name="connsiteX0" fmla="*/ 0 w 1516169"/>
                                <a:gd name="connsiteY0" fmla="*/ 757672 h 2423496"/>
                                <a:gd name="connsiteX1" fmla="*/ 759685 w 1516169"/>
                                <a:gd name="connsiteY1" fmla="*/ 243 h 2423496"/>
                                <a:gd name="connsiteX2" fmla="*/ 1515693 w 1516169"/>
                                <a:gd name="connsiteY2" fmla="*/ 773355 h 2423496"/>
                                <a:gd name="connsiteX3" fmla="*/ 1213238 w 1516169"/>
                                <a:gd name="connsiteY3" fmla="*/ 1380113 h 2423496"/>
                                <a:gd name="connsiteX4" fmla="*/ 1452 w 1516169"/>
                                <a:gd name="connsiteY4" fmla="*/ 2423496 h 2423496"/>
                                <a:gd name="connsiteX5" fmla="*/ 1360249 w 1516169"/>
                                <a:gd name="connsiteY5" fmla="*/ 2423447 h 2423496"/>
                                <a:gd name="connsiteX0" fmla="*/ 0 w 1516169"/>
                                <a:gd name="connsiteY0" fmla="*/ 757454 h 2423278"/>
                                <a:gd name="connsiteX1" fmla="*/ 759685 w 1516169"/>
                                <a:gd name="connsiteY1" fmla="*/ 25 h 2423278"/>
                                <a:gd name="connsiteX2" fmla="*/ 1515693 w 1516169"/>
                                <a:gd name="connsiteY2" fmla="*/ 773137 h 2423278"/>
                                <a:gd name="connsiteX3" fmla="*/ 1213238 w 1516169"/>
                                <a:gd name="connsiteY3" fmla="*/ 1379895 h 2423278"/>
                                <a:gd name="connsiteX4" fmla="*/ 1452 w 1516169"/>
                                <a:gd name="connsiteY4" fmla="*/ 2423278 h 2423278"/>
                                <a:gd name="connsiteX5" fmla="*/ 1360249 w 1516169"/>
                                <a:gd name="connsiteY5" fmla="*/ 2423229 h 2423278"/>
                                <a:gd name="connsiteX0" fmla="*/ 0 w 1516169"/>
                                <a:gd name="connsiteY0" fmla="*/ 757535 h 2423359"/>
                                <a:gd name="connsiteX1" fmla="*/ 759685 w 1516169"/>
                                <a:gd name="connsiteY1" fmla="*/ 106 h 2423359"/>
                                <a:gd name="connsiteX2" fmla="*/ 1515693 w 1516169"/>
                                <a:gd name="connsiteY2" fmla="*/ 773218 h 2423359"/>
                                <a:gd name="connsiteX3" fmla="*/ 1213238 w 1516169"/>
                                <a:gd name="connsiteY3" fmla="*/ 1379976 h 2423359"/>
                                <a:gd name="connsiteX4" fmla="*/ 1452 w 1516169"/>
                                <a:gd name="connsiteY4" fmla="*/ 2423359 h 2423359"/>
                                <a:gd name="connsiteX5" fmla="*/ 1360249 w 1516169"/>
                                <a:gd name="connsiteY5" fmla="*/ 2423310 h 2423359"/>
                                <a:gd name="connsiteX0" fmla="*/ 0 w 1516169"/>
                                <a:gd name="connsiteY0" fmla="*/ 757535 h 2423359"/>
                                <a:gd name="connsiteX1" fmla="*/ 759685 w 1516169"/>
                                <a:gd name="connsiteY1" fmla="*/ 106 h 2423359"/>
                                <a:gd name="connsiteX2" fmla="*/ 1515693 w 1516169"/>
                                <a:gd name="connsiteY2" fmla="*/ 773218 h 2423359"/>
                                <a:gd name="connsiteX3" fmla="*/ 1213238 w 1516169"/>
                                <a:gd name="connsiteY3" fmla="*/ 1379976 h 2423359"/>
                                <a:gd name="connsiteX4" fmla="*/ 1452 w 1516169"/>
                                <a:gd name="connsiteY4" fmla="*/ 2423359 h 2423359"/>
                                <a:gd name="connsiteX5" fmla="*/ 1360249 w 1516169"/>
                                <a:gd name="connsiteY5" fmla="*/ 2423310 h 2423359"/>
                                <a:gd name="connsiteX0" fmla="*/ 51856 w 1567738"/>
                                <a:gd name="connsiteY0" fmla="*/ 761753 h 2427577"/>
                                <a:gd name="connsiteX1" fmla="*/ 57300 w 1567738"/>
                                <a:gd name="connsiteY1" fmla="*/ 477604 h 2427577"/>
                                <a:gd name="connsiteX2" fmla="*/ 811541 w 1567738"/>
                                <a:gd name="connsiteY2" fmla="*/ 4324 h 2427577"/>
                                <a:gd name="connsiteX3" fmla="*/ 1567549 w 1567738"/>
                                <a:gd name="connsiteY3" fmla="*/ 777436 h 2427577"/>
                                <a:gd name="connsiteX4" fmla="*/ 1265094 w 1567738"/>
                                <a:gd name="connsiteY4" fmla="*/ 1384194 h 2427577"/>
                                <a:gd name="connsiteX5" fmla="*/ 53308 w 1567738"/>
                                <a:gd name="connsiteY5" fmla="*/ 2427577 h 2427577"/>
                                <a:gd name="connsiteX6" fmla="*/ 1412105 w 1567738"/>
                                <a:gd name="connsiteY6" fmla="*/ 2427528 h 2427577"/>
                                <a:gd name="connsiteX0" fmla="*/ 3992 w 1514430"/>
                                <a:gd name="connsiteY0" fmla="*/ 477604 h 2427577"/>
                                <a:gd name="connsiteX1" fmla="*/ 758233 w 1514430"/>
                                <a:gd name="connsiteY1" fmla="*/ 4324 h 2427577"/>
                                <a:gd name="connsiteX2" fmla="*/ 1514241 w 1514430"/>
                                <a:gd name="connsiteY2" fmla="*/ 777436 h 2427577"/>
                                <a:gd name="connsiteX3" fmla="*/ 1211786 w 1514430"/>
                                <a:gd name="connsiteY3" fmla="*/ 1384194 h 2427577"/>
                                <a:gd name="connsiteX4" fmla="*/ 0 w 1514430"/>
                                <a:gd name="connsiteY4" fmla="*/ 2427577 h 2427577"/>
                                <a:gd name="connsiteX5" fmla="*/ 1358797 w 1514430"/>
                                <a:gd name="connsiteY5" fmla="*/ 2427528 h 2427577"/>
                                <a:gd name="connsiteX0" fmla="*/ 0 w 1514430"/>
                                <a:gd name="connsiteY0" fmla="*/ 779450 h 2423255"/>
                                <a:gd name="connsiteX1" fmla="*/ 758233 w 1514430"/>
                                <a:gd name="connsiteY1" fmla="*/ 2 h 2423255"/>
                                <a:gd name="connsiteX2" fmla="*/ 1514241 w 1514430"/>
                                <a:gd name="connsiteY2" fmla="*/ 773114 h 2423255"/>
                                <a:gd name="connsiteX3" fmla="*/ 1211786 w 1514430"/>
                                <a:gd name="connsiteY3" fmla="*/ 1379872 h 2423255"/>
                                <a:gd name="connsiteX4" fmla="*/ 0 w 1514430"/>
                                <a:gd name="connsiteY4" fmla="*/ 2423255 h 2423255"/>
                                <a:gd name="connsiteX5" fmla="*/ 1358797 w 1514430"/>
                                <a:gd name="connsiteY5" fmla="*/ 2423206 h 2423255"/>
                                <a:gd name="connsiteX0" fmla="*/ 1310 w 1515740"/>
                                <a:gd name="connsiteY0" fmla="*/ 779450 h 2423255"/>
                                <a:gd name="connsiteX1" fmla="*/ 759543 w 1515740"/>
                                <a:gd name="connsiteY1" fmla="*/ 2 h 2423255"/>
                                <a:gd name="connsiteX2" fmla="*/ 1515551 w 1515740"/>
                                <a:gd name="connsiteY2" fmla="*/ 773114 h 2423255"/>
                                <a:gd name="connsiteX3" fmla="*/ 1213096 w 1515740"/>
                                <a:gd name="connsiteY3" fmla="*/ 1379872 h 2423255"/>
                                <a:gd name="connsiteX4" fmla="*/ 1310 w 1515740"/>
                                <a:gd name="connsiteY4" fmla="*/ 2423255 h 2423255"/>
                                <a:gd name="connsiteX5" fmla="*/ 1360107 w 1515740"/>
                                <a:gd name="connsiteY5" fmla="*/ 2423206 h 2423255"/>
                                <a:gd name="connsiteX0" fmla="*/ 0 w 1514430"/>
                                <a:gd name="connsiteY0" fmla="*/ 779450 h 2423255"/>
                                <a:gd name="connsiteX1" fmla="*/ 758233 w 1514430"/>
                                <a:gd name="connsiteY1" fmla="*/ 2 h 2423255"/>
                                <a:gd name="connsiteX2" fmla="*/ 1514241 w 1514430"/>
                                <a:gd name="connsiteY2" fmla="*/ 773114 h 2423255"/>
                                <a:gd name="connsiteX3" fmla="*/ 1211786 w 1514430"/>
                                <a:gd name="connsiteY3" fmla="*/ 1379872 h 2423255"/>
                                <a:gd name="connsiteX4" fmla="*/ 0 w 1514430"/>
                                <a:gd name="connsiteY4" fmla="*/ 2423255 h 2423255"/>
                                <a:gd name="connsiteX5" fmla="*/ 1358797 w 1514430"/>
                                <a:gd name="connsiteY5" fmla="*/ 2423206 h 2423255"/>
                                <a:gd name="connsiteX0" fmla="*/ 0 w 1514430"/>
                                <a:gd name="connsiteY0" fmla="*/ 779450 h 2423255"/>
                                <a:gd name="connsiteX1" fmla="*/ 758233 w 1514430"/>
                                <a:gd name="connsiteY1" fmla="*/ 2 h 2423255"/>
                                <a:gd name="connsiteX2" fmla="*/ 1514241 w 1514430"/>
                                <a:gd name="connsiteY2" fmla="*/ 773114 h 2423255"/>
                                <a:gd name="connsiteX3" fmla="*/ 1211786 w 1514430"/>
                                <a:gd name="connsiteY3" fmla="*/ 1379872 h 2423255"/>
                                <a:gd name="connsiteX4" fmla="*/ 0 w 1514430"/>
                                <a:gd name="connsiteY4" fmla="*/ 2423255 h 2423255"/>
                                <a:gd name="connsiteX5" fmla="*/ 1358797 w 1514430"/>
                                <a:gd name="connsiteY5" fmla="*/ 2423206 h 2423255"/>
                                <a:gd name="connsiteX0" fmla="*/ 0 w 1514430"/>
                                <a:gd name="connsiteY0" fmla="*/ 779450 h 2423255"/>
                                <a:gd name="connsiteX1" fmla="*/ 758233 w 1514430"/>
                                <a:gd name="connsiteY1" fmla="*/ 2 h 2423255"/>
                                <a:gd name="connsiteX2" fmla="*/ 1514241 w 1514430"/>
                                <a:gd name="connsiteY2" fmla="*/ 773114 h 2423255"/>
                                <a:gd name="connsiteX3" fmla="*/ 1211786 w 1514430"/>
                                <a:gd name="connsiteY3" fmla="*/ 1379872 h 2423255"/>
                                <a:gd name="connsiteX4" fmla="*/ 0 w 1514430"/>
                                <a:gd name="connsiteY4" fmla="*/ 2423255 h 2423255"/>
                                <a:gd name="connsiteX5" fmla="*/ 1358797 w 1514430"/>
                                <a:gd name="connsiteY5" fmla="*/ 2423206 h 2423255"/>
                                <a:gd name="connsiteX0" fmla="*/ 0 w 1514430"/>
                                <a:gd name="connsiteY0" fmla="*/ 779764 h 2423569"/>
                                <a:gd name="connsiteX1" fmla="*/ 758233 w 1514430"/>
                                <a:gd name="connsiteY1" fmla="*/ 316 h 2423569"/>
                                <a:gd name="connsiteX2" fmla="*/ 1514241 w 1514430"/>
                                <a:gd name="connsiteY2" fmla="*/ 773428 h 2423569"/>
                                <a:gd name="connsiteX3" fmla="*/ 1211786 w 1514430"/>
                                <a:gd name="connsiteY3" fmla="*/ 1380186 h 2423569"/>
                                <a:gd name="connsiteX4" fmla="*/ 0 w 1514430"/>
                                <a:gd name="connsiteY4" fmla="*/ 2423569 h 2423569"/>
                                <a:gd name="connsiteX5" fmla="*/ 1358797 w 1514430"/>
                                <a:gd name="connsiteY5" fmla="*/ 2423520 h 2423569"/>
                                <a:gd name="connsiteX0" fmla="*/ 0 w 1514429"/>
                                <a:gd name="connsiteY0" fmla="*/ 780231 h 2424036"/>
                                <a:gd name="connsiteX1" fmla="*/ 758233 w 1514429"/>
                                <a:gd name="connsiteY1" fmla="*/ 783 h 2424036"/>
                                <a:gd name="connsiteX2" fmla="*/ 1514241 w 1514429"/>
                                <a:gd name="connsiteY2" fmla="*/ 773895 h 2424036"/>
                                <a:gd name="connsiteX3" fmla="*/ 1211786 w 1514429"/>
                                <a:gd name="connsiteY3" fmla="*/ 1380653 h 2424036"/>
                                <a:gd name="connsiteX4" fmla="*/ 0 w 1514429"/>
                                <a:gd name="connsiteY4" fmla="*/ 2424036 h 2424036"/>
                                <a:gd name="connsiteX5" fmla="*/ 1358797 w 1514429"/>
                                <a:gd name="connsiteY5" fmla="*/ 2423987 h 2424036"/>
                                <a:gd name="connsiteX0" fmla="*/ 0 w 1514456"/>
                                <a:gd name="connsiteY0" fmla="*/ 779904 h 2423709"/>
                                <a:gd name="connsiteX1" fmla="*/ 758233 w 1514456"/>
                                <a:gd name="connsiteY1" fmla="*/ 456 h 2423709"/>
                                <a:gd name="connsiteX2" fmla="*/ 1514241 w 1514456"/>
                                <a:gd name="connsiteY2" fmla="*/ 773568 h 2423709"/>
                                <a:gd name="connsiteX3" fmla="*/ 1211786 w 1514456"/>
                                <a:gd name="connsiteY3" fmla="*/ 1380326 h 2423709"/>
                                <a:gd name="connsiteX4" fmla="*/ 0 w 1514456"/>
                                <a:gd name="connsiteY4" fmla="*/ 2423709 h 2423709"/>
                                <a:gd name="connsiteX5" fmla="*/ 1358797 w 1514456"/>
                                <a:gd name="connsiteY5" fmla="*/ 2423660 h 2423709"/>
                                <a:gd name="connsiteX0" fmla="*/ 0 w 1532034"/>
                                <a:gd name="connsiteY0" fmla="*/ 760318 h 2404123"/>
                                <a:gd name="connsiteX1" fmla="*/ 759950 w 1532034"/>
                                <a:gd name="connsiteY1" fmla="*/ 376 h 2404123"/>
                                <a:gd name="connsiteX2" fmla="*/ 1514241 w 1532034"/>
                                <a:gd name="connsiteY2" fmla="*/ 753982 h 2404123"/>
                                <a:gd name="connsiteX3" fmla="*/ 1211786 w 1532034"/>
                                <a:gd name="connsiteY3" fmla="*/ 1360740 h 2404123"/>
                                <a:gd name="connsiteX4" fmla="*/ 0 w 1532034"/>
                                <a:gd name="connsiteY4" fmla="*/ 2404123 h 2404123"/>
                                <a:gd name="connsiteX5" fmla="*/ 1358797 w 1532034"/>
                                <a:gd name="connsiteY5" fmla="*/ 2404074 h 2404123"/>
                                <a:gd name="connsiteX0" fmla="*/ 0 w 1532034"/>
                                <a:gd name="connsiteY0" fmla="*/ 761341 h 2405146"/>
                                <a:gd name="connsiteX1" fmla="*/ 759950 w 1532034"/>
                                <a:gd name="connsiteY1" fmla="*/ 1399 h 2405146"/>
                                <a:gd name="connsiteX2" fmla="*/ 1514241 w 1532034"/>
                                <a:gd name="connsiteY2" fmla="*/ 755005 h 2405146"/>
                                <a:gd name="connsiteX3" fmla="*/ 1211786 w 1532034"/>
                                <a:gd name="connsiteY3" fmla="*/ 1361763 h 2405146"/>
                                <a:gd name="connsiteX4" fmla="*/ 0 w 1532034"/>
                                <a:gd name="connsiteY4" fmla="*/ 2405146 h 2405146"/>
                                <a:gd name="connsiteX5" fmla="*/ 1358797 w 1532034"/>
                                <a:gd name="connsiteY5" fmla="*/ 2405097 h 2405146"/>
                                <a:gd name="connsiteX0" fmla="*/ 0 w 1532034"/>
                                <a:gd name="connsiteY0" fmla="*/ 760826 h 2404631"/>
                                <a:gd name="connsiteX1" fmla="*/ 759950 w 1532034"/>
                                <a:gd name="connsiteY1" fmla="*/ 884 h 2404631"/>
                                <a:gd name="connsiteX2" fmla="*/ 1514241 w 1532034"/>
                                <a:gd name="connsiteY2" fmla="*/ 754490 h 2404631"/>
                                <a:gd name="connsiteX3" fmla="*/ 1211786 w 1532034"/>
                                <a:gd name="connsiteY3" fmla="*/ 1361248 h 2404631"/>
                                <a:gd name="connsiteX4" fmla="*/ 0 w 1532034"/>
                                <a:gd name="connsiteY4" fmla="*/ 2404631 h 2404631"/>
                                <a:gd name="connsiteX5" fmla="*/ 1358797 w 1532034"/>
                                <a:gd name="connsiteY5" fmla="*/ 2404582 h 2404631"/>
                                <a:gd name="connsiteX0" fmla="*/ 0 w 1515475"/>
                                <a:gd name="connsiteY0" fmla="*/ 760826 h 2404631"/>
                                <a:gd name="connsiteX1" fmla="*/ 759950 w 1515475"/>
                                <a:gd name="connsiteY1" fmla="*/ 884 h 2404631"/>
                                <a:gd name="connsiteX2" fmla="*/ 1514241 w 1515475"/>
                                <a:gd name="connsiteY2" fmla="*/ 754490 h 2404631"/>
                                <a:gd name="connsiteX3" fmla="*/ 1211786 w 1515475"/>
                                <a:gd name="connsiteY3" fmla="*/ 1361248 h 2404631"/>
                                <a:gd name="connsiteX4" fmla="*/ 0 w 1515475"/>
                                <a:gd name="connsiteY4" fmla="*/ 2404631 h 2404631"/>
                                <a:gd name="connsiteX5" fmla="*/ 1358797 w 1515475"/>
                                <a:gd name="connsiteY5" fmla="*/ 2404582 h 2404631"/>
                                <a:gd name="connsiteX0" fmla="*/ 0 w 1514615"/>
                                <a:gd name="connsiteY0" fmla="*/ 760826 h 2404631"/>
                                <a:gd name="connsiteX1" fmla="*/ 759950 w 1514615"/>
                                <a:gd name="connsiteY1" fmla="*/ 884 h 2404631"/>
                                <a:gd name="connsiteX2" fmla="*/ 1514241 w 1514615"/>
                                <a:gd name="connsiteY2" fmla="*/ 754490 h 2404631"/>
                                <a:gd name="connsiteX3" fmla="*/ 1211786 w 1514615"/>
                                <a:gd name="connsiteY3" fmla="*/ 1361248 h 2404631"/>
                                <a:gd name="connsiteX4" fmla="*/ 0 w 1514615"/>
                                <a:gd name="connsiteY4" fmla="*/ 2404631 h 2404631"/>
                                <a:gd name="connsiteX5" fmla="*/ 1358797 w 1514615"/>
                                <a:gd name="connsiteY5" fmla="*/ 2404582 h 2404631"/>
                                <a:gd name="connsiteX0" fmla="*/ 0 w 1514510"/>
                                <a:gd name="connsiteY0" fmla="*/ 760826 h 2404631"/>
                                <a:gd name="connsiteX1" fmla="*/ 759950 w 1514510"/>
                                <a:gd name="connsiteY1" fmla="*/ 884 h 2404631"/>
                                <a:gd name="connsiteX2" fmla="*/ 1514241 w 1514510"/>
                                <a:gd name="connsiteY2" fmla="*/ 754490 h 2404631"/>
                                <a:gd name="connsiteX3" fmla="*/ 1211786 w 1514510"/>
                                <a:gd name="connsiteY3" fmla="*/ 1361248 h 2404631"/>
                                <a:gd name="connsiteX4" fmla="*/ 0 w 1514510"/>
                                <a:gd name="connsiteY4" fmla="*/ 2404631 h 2404631"/>
                                <a:gd name="connsiteX5" fmla="*/ 1358797 w 1514510"/>
                                <a:gd name="connsiteY5" fmla="*/ 2404582 h 2404631"/>
                                <a:gd name="connsiteX0" fmla="*/ 0 w 1514294"/>
                                <a:gd name="connsiteY0" fmla="*/ 760826 h 2404631"/>
                                <a:gd name="connsiteX1" fmla="*/ 759950 w 1514294"/>
                                <a:gd name="connsiteY1" fmla="*/ 884 h 2404631"/>
                                <a:gd name="connsiteX2" fmla="*/ 1514241 w 1514294"/>
                                <a:gd name="connsiteY2" fmla="*/ 754490 h 2404631"/>
                                <a:gd name="connsiteX3" fmla="*/ 1211786 w 1514294"/>
                                <a:gd name="connsiteY3" fmla="*/ 1361248 h 2404631"/>
                                <a:gd name="connsiteX4" fmla="*/ 0 w 1514294"/>
                                <a:gd name="connsiteY4" fmla="*/ 2404631 h 2404631"/>
                                <a:gd name="connsiteX5" fmla="*/ 1358797 w 1514294"/>
                                <a:gd name="connsiteY5" fmla="*/ 2404582 h 2404631"/>
                                <a:gd name="connsiteX0" fmla="*/ 0 w 1514294"/>
                                <a:gd name="connsiteY0" fmla="*/ 763519 h 2407324"/>
                                <a:gd name="connsiteX1" fmla="*/ 759950 w 1514294"/>
                                <a:gd name="connsiteY1" fmla="*/ 3577 h 2407324"/>
                                <a:gd name="connsiteX2" fmla="*/ 1514241 w 1514294"/>
                                <a:gd name="connsiteY2" fmla="*/ 757183 h 2407324"/>
                                <a:gd name="connsiteX3" fmla="*/ 1211786 w 1514294"/>
                                <a:gd name="connsiteY3" fmla="*/ 1363941 h 2407324"/>
                                <a:gd name="connsiteX4" fmla="*/ 0 w 1514294"/>
                                <a:gd name="connsiteY4" fmla="*/ 2407324 h 2407324"/>
                                <a:gd name="connsiteX5" fmla="*/ 1358797 w 1514294"/>
                                <a:gd name="connsiteY5" fmla="*/ 2407275 h 2407324"/>
                                <a:gd name="connsiteX0" fmla="*/ 0 w 1514294"/>
                                <a:gd name="connsiteY0" fmla="*/ 760067 h 2403872"/>
                                <a:gd name="connsiteX1" fmla="*/ 759950 w 1514294"/>
                                <a:gd name="connsiteY1" fmla="*/ 125 h 2403872"/>
                                <a:gd name="connsiteX2" fmla="*/ 1514241 w 1514294"/>
                                <a:gd name="connsiteY2" fmla="*/ 753731 h 2403872"/>
                                <a:gd name="connsiteX3" fmla="*/ 1211786 w 1514294"/>
                                <a:gd name="connsiteY3" fmla="*/ 1360489 h 2403872"/>
                                <a:gd name="connsiteX4" fmla="*/ 0 w 1514294"/>
                                <a:gd name="connsiteY4" fmla="*/ 2403872 h 2403872"/>
                                <a:gd name="connsiteX5" fmla="*/ 1358797 w 1514294"/>
                                <a:gd name="connsiteY5" fmla="*/ 2403823 h 2403872"/>
                                <a:gd name="connsiteX0" fmla="*/ 0 w 1514294"/>
                                <a:gd name="connsiteY0" fmla="*/ 760164 h 2403969"/>
                                <a:gd name="connsiteX1" fmla="*/ 759950 w 1514294"/>
                                <a:gd name="connsiteY1" fmla="*/ 222 h 2403969"/>
                                <a:gd name="connsiteX2" fmla="*/ 1514241 w 1514294"/>
                                <a:gd name="connsiteY2" fmla="*/ 753828 h 2403969"/>
                                <a:gd name="connsiteX3" fmla="*/ 1211786 w 1514294"/>
                                <a:gd name="connsiteY3" fmla="*/ 1360586 h 2403969"/>
                                <a:gd name="connsiteX4" fmla="*/ 0 w 1514294"/>
                                <a:gd name="connsiteY4" fmla="*/ 2403969 h 2403969"/>
                                <a:gd name="connsiteX5" fmla="*/ 1358797 w 1514294"/>
                                <a:gd name="connsiteY5" fmla="*/ 2403920 h 2403969"/>
                                <a:gd name="connsiteX0" fmla="*/ 0 w 1514294"/>
                                <a:gd name="connsiteY0" fmla="*/ 760164 h 2403969"/>
                                <a:gd name="connsiteX1" fmla="*/ 759950 w 1514294"/>
                                <a:gd name="connsiteY1" fmla="*/ 222 h 2403969"/>
                                <a:gd name="connsiteX2" fmla="*/ 1514241 w 1514294"/>
                                <a:gd name="connsiteY2" fmla="*/ 753828 h 2403969"/>
                                <a:gd name="connsiteX3" fmla="*/ 1211786 w 1514294"/>
                                <a:gd name="connsiteY3" fmla="*/ 1360586 h 2403969"/>
                                <a:gd name="connsiteX4" fmla="*/ 0 w 1514294"/>
                                <a:gd name="connsiteY4" fmla="*/ 2403969 h 2403969"/>
                                <a:gd name="connsiteX5" fmla="*/ 1358797 w 1514294"/>
                                <a:gd name="connsiteY5" fmla="*/ 2403920 h 2403969"/>
                                <a:gd name="connsiteX0" fmla="*/ 528 w 1514822"/>
                                <a:gd name="connsiteY0" fmla="*/ 760164 h 2403969"/>
                                <a:gd name="connsiteX1" fmla="*/ 760478 w 1514822"/>
                                <a:gd name="connsiteY1" fmla="*/ 222 h 2403969"/>
                                <a:gd name="connsiteX2" fmla="*/ 1514769 w 1514822"/>
                                <a:gd name="connsiteY2" fmla="*/ 753828 h 2403969"/>
                                <a:gd name="connsiteX3" fmla="*/ 1212314 w 1514822"/>
                                <a:gd name="connsiteY3" fmla="*/ 1360586 h 2403969"/>
                                <a:gd name="connsiteX4" fmla="*/ 528 w 1514822"/>
                                <a:gd name="connsiteY4" fmla="*/ 2403969 h 2403969"/>
                                <a:gd name="connsiteX5" fmla="*/ 1359325 w 1514822"/>
                                <a:gd name="connsiteY5" fmla="*/ 2403920 h 2403969"/>
                                <a:gd name="connsiteX0" fmla="*/ 42 w 1514336"/>
                                <a:gd name="connsiteY0" fmla="*/ 760164 h 2403969"/>
                                <a:gd name="connsiteX1" fmla="*/ 759992 w 1514336"/>
                                <a:gd name="connsiteY1" fmla="*/ 222 h 2403969"/>
                                <a:gd name="connsiteX2" fmla="*/ 1514283 w 1514336"/>
                                <a:gd name="connsiteY2" fmla="*/ 753828 h 2403969"/>
                                <a:gd name="connsiteX3" fmla="*/ 1211828 w 1514336"/>
                                <a:gd name="connsiteY3" fmla="*/ 1360586 h 2403969"/>
                                <a:gd name="connsiteX4" fmla="*/ 42 w 1514336"/>
                                <a:gd name="connsiteY4" fmla="*/ 2403969 h 2403969"/>
                                <a:gd name="connsiteX5" fmla="*/ 1358839 w 1514336"/>
                                <a:gd name="connsiteY5" fmla="*/ 2403920 h 2403969"/>
                                <a:gd name="connsiteX0" fmla="*/ 39 w 1514333"/>
                                <a:gd name="connsiteY0" fmla="*/ 760510 h 2404315"/>
                                <a:gd name="connsiteX1" fmla="*/ 759989 w 1514333"/>
                                <a:gd name="connsiteY1" fmla="*/ 568 h 2404315"/>
                                <a:gd name="connsiteX2" fmla="*/ 1514280 w 1514333"/>
                                <a:gd name="connsiteY2" fmla="*/ 754174 h 2404315"/>
                                <a:gd name="connsiteX3" fmla="*/ 1211825 w 1514333"/>
                                <a:gd name="connsiteY3" fmla="*/ 1360932 h 2404315"/>
                                <a:gd name="connsiteX4" fmla="*/ 39 w 1514333"/>
                                <a:gd name="connsiteY4" fmla="*/ 2404315 h 2404315"/>
                                <a:gd name="connsiteX5" fmla="*/ 1358836 w 1514333"/>
                                <a:gd name="connsiteY5" fmla="*/ 2404266 h 2404315"/>
                                <a:gd name="connsiteX0" fmla="*/ 39 w 1514333"/>
                                <a:gd name="connsiteY0" fmla="*/ 759944 h 2403749"/>
                                <a:gd name="connsiteX1" fmla="*/ 759989 w 1514333"/>
                                <a:gd name="connsiteY1" fmla="*/ 2 h 2403749"/>
                                <a:gd name="connsiteX2" fmla="*/ 1514280 w 1514333"/>
                                <a:gd name="connsiteY2" fmla="*/ 753608 h 2403749"/>
                                <a:gd name="connsiteX3" fmla="*/ 1211825 w 1514333"/>
                                <a:gd name="connsiteY3" fmla="*/ 1360366 h 2403749"/>
                                <a:gd name="connsiteX4" fmla="*/ 39 w 1514333"/>
                                <a:gd name="connsiteY4" fmla="*/ 2403749 h 2403749"/>
                                <a:gd name="connsiteX5" fmla="*/ 1358836 w 1514333"/>
                                <a:gd name="connsiteY5" fmla="*/ 2403700 h 24037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4333" h="2403749">
                                  <a:moveTo>
                                    <a:pt x="39" y="759944"/>
                                  </a:moveTo>
                                  <a:cubicBezTo>
                                    <a:pt x="-4025" y="323470"/>
                                    <a:pt x="315663" y="905"/>
                                    <a:pt x="759989" y="2"/>
                                  </a:cubicBezTo>
                                  <a:cubicBezTo>
                                    <a:pt x="1185785" y="-863"/>
                                    <a:pt x="1509749" y="358117"/>
                                    <a:pt x="1514280" y="753608"/>
                                  </a:cubicBezTo>
                                  <a:cubicBezTo>
                                    <a:pt x="1517017" y="992498"/>
                                    <a:pt x="1413918" y="1182574"/>
                                    <a:pt x="1211825" y="1360366"/>
                                  </a:cubicBezTo>
                                  <a:cubicBezTo>
                                    <a:pt x="1009732" y="1538158"/>
                                    <a:pt x="1205756" y="1362404"/>
                                    <a:pt x="39" y="2403749"/>
                                  </a:cubicBezTo>
                                  <a:cubicBezTo>
                                    <a:pt x="1343211" y="2400994"/>
                                    <a:pt x="3449" y="2400565"/>
                                    <a:pt x="1358836" y="2403700"/>
                                  </a:cubicBezTo>
                                </a:path>
                              </a:pathLst>
                            </a:custGeom>
                            <a:noFill/>
                            <a:ln w="457200" cap="rnd">
                              <a:solidFill>
                                <a:srgbClr val="C87305"/>
                              </a:solidFill>
                              <a:rou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Овал 20"/>
                        <wps:cNvSpPr/>
                        <wps:spPr>
                          <a:xfrm>
                            <a:off x="1360714" y="1513114"/>
                            <a:ext cx="604340" cy="60306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03200">
                            <a:solidFill>
                              <a:srgbClr val="D2C474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28600" h="25400"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2721429" y="3173186"/>
                            <a:ext cx="604340" cy="60306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03200">
                            <a:solidFill>
                              <a:srgbClr val="D2C474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28600" h="25400"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3630386" y="1665514"/>
                            <a:ext cx="604340" cy="60306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03200">
                            <a:solidFill>
                              <a:srgbClr val="D2C474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34950" h="25400"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margin-left:107.05pt;margin-top:83.3pt;width:380.95pt;height:380.95pt;z-index:251683840" coordsize="48377,4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">
                <v:rect id="Прямоугольник 1" o:spid="_x0000_s1027" style="position:absolute;width:48377;height:48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W9cb8A&#10;AADaAAAADwAAAGRycy9kb3ducmV2LnhtbERPS4vCMBC+C/sfwgjeNNWDj65pEUHYxZMP6HW2Gdti&#10;M+k2sa3/3ggLexo+vuds08HUoqPWVZYVzGcRCOLc6ooLBdfLYboG4TyyxtoyKXiSgzT5GG0x1rbn&#10;E3VnX4gQwi5GBaX3TSyly0sy6Ga2IQ7czbYGfYBtIXWLfQg3tVxE0VIarDg0lNjQvqT8fn4YBa7b&#10;mc2arF9evutM/vZHt8p+lJqMh90nCE+D/xf/ub90mA/vV95XJ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pb1xvwAAANoAAAAPAAAAAAAAAAAAAAAAAJgCAABkcnMvZG93bnJl&#10;di54bWxQSwUGAAAAAAQABAD1AAAAhAMAAAAA&#10;" fillcolor="#312a0b" stroked="f" strokeweight="1pt"/>
                <v:group id="Группа 26" o:spid="_x0000_s1028" style="position:absolute;left:9089;top:3048;width:30245;height:41874" coordsize="30245,41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Полилиния 24" o:spid="_x0000_s1029" style="position:absolute;width:30245;height:41874;visibility:visible;mso-wrap-style:square;v-text-anchor:middle" coordsize="3024546,4188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aCtsMA&#10;AADbAAAADwAAAGRycy9kb3ducmV2LnhtbESPS4vCQBCE74L/YWhhbzpRXJHoKCL4gL248XlsMm0S&#10;zPSEzKzGf+8ICx6LqvqKms4bU4o71a6wrKDfi0AQp1YXnCk47FfdMQjnkTWWlknBkxzMZ+3WFGNt&#10;H/xL98RnIkDYxagg976KpXRpTgZdz1bEwbva2qAPss6krvER4KaUgygaSYMFh4UcK1rmlN6SP6Ng&#10;czrv1qOsPH7rrb5IcyySn8NSqa9Os5iA8NT4T/i/vdUKB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aCtsMAAADbAAAADwAAAAAAAAAAAAAAAACYAgAAZHJzL2Rv&#10;d25yZXYueG1sUEsFBgAAAAAEAAQA9QAAAIgDAAAAAA==&#10;" path="m3024546,1654720c3023715,-528074,93875,-527093,517,1514239v-1814,377372,1865,973664,51,1351036c25388,4194830,1883076,4657692,2720372,3620965v174642,-216238,266714,-713351,-97977,-966604e" filled="f" strokecolor="#c87305" strokeweight="36pt">
                    <v:stroke joinstyle="miter" endcap="round"/>
                    <v:shadow on="t" color="black" opacity="26214f" origin="-.5,-.5" offset=".74836mm,.74836mm"/>
                    <v:path arrowok="t" o:connecttype="custom" o:connectlocs="3024505,1654489;517,1514027;568,2864875;2720335,3620459;2622359,2653990" o:connectangles="0,0,0,0,0"/>
                  </v:shape>
                  <v:shape id="Полилиния 25" o:spid="_x0000_s1030" style="position:absolute;left:7565;top:7565;width:15143;height:24038;visibility:visible;mso-wrap-style:square;v-text-anchor:middle" coordsize="1514333,240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bVcMA&#10;AADbAAAADwAAAGRycy9kb3ducmV2LnhtbESPT4vCMBTE78J+h/AW9iKaKlSWapRdoSCe/LOCx0fz&#10;bIvNS21S2/32RhA8DjPzG2ax6k0l7tS40rKCyTgCQZxZXXKu4O+Yjr5BOI+ssbJMCv7JwWr5MVhg&#10;om3He7offC4ChF2CCgrv60RKlxVk0I1tTRy8i20M+iCbXOoGuwA3lZxG0UwaLDksFFjTuqDsemiN&#10;gs3ZdFtsf4dxn862GKf55HTbKfX12f/MQXjq/Tv8am+0gmkM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DbVcMAAADbAAAADwAAAAAAAAAAAAAAAACYAgAAZHJzL2Rv&#10;d25yZXYueG1sUEsFBgAAAAAEAAQA9QAAAIgDAAAAAA==&#10;" path="m39,759944c-4025,323470,315663,905,759989,2v425796,-865,749760,358115,754291,753606c1517017,992498,1413918,1182574,1211825,1360366,1009732,1538158,1205756,1362404,39,2403749v1343172,-2755,3410,-3184,1358797,-49e" filled="f" strokecolor="#c87305" strokeweight="36pt">
                    <v:stroke endcap="round"/>
                    <v:shadow on="t" color="black" opacity="26214f" origin="-.5,-.5" offset=".74836mm,.74836mm"/>
                    <v:path arrowok="t" o:connecttype="custom" o:connectlocs="39,759944;759989,2;1514280,753608;1211825,1360366;39,2403749;1358836,2403700" o:connectangles="0,0,0,0,0,0"/>
                  </v:shape>
                </v:group>
                <v:oval id="Овал 20" o:spid="_x0000_s1031" style="position:absolute;left:13607;top:15131;width:6043;height:6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UBb0A&#10;AADbAAAADwAAAGRycy9kb3ducmV2LnhtbERPSwrCMBDdC94hjOBOU6uIVKOIKBRBwc8BxmZsi82k&#10;NFHr7c1CcPl4/8WqNZV4UeNKywpGwwgEcWZ1ybmC62U3mIFwHlljZZkUfMjBatntLDDR9s0nep19&#10;LkIIuwQVFN7XiZQuK8igG9qaOHB32xj0ATa51A2+Q7ipZBxFU2mw5NBQYE2bgrLH+WkU7CaPrXuu&#10;N4d0PLK3+BjvLaZTpfq9dj0H4an1f/HPnWoFcVgf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qUUBb0AAADbAAAADwAAAAAAAAAAAAAAAACYAgAAZHJzL2Rvd25yZXYu&#10;eG1sUEsFBgAAAAAEAAQA9QAAAIIDAAAAAA==&#10;" fillcolor="black [3213]" strokecolor="#d2c474" strokeweight="16pt">
                  <v:stroke joinstyle="miter"/>
                  <v:shadow on="t" color="black" opacity="26214f" origin="-.5,-.5" offset=".74836mm,.74836mm"/>
                </v:oval>
                <v:oval id="Овал 21" o:spid="_x0000_s1032" style="position:absolute;left:27214;top:31731;width:6043;height:6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xnsMA&#10;AADbAAAADwAAAGRycy9kb3ducmV2LnhtbESP3YrCMBSE7wXfIRxh7zRtdxGppiKiUIRd8OcBjs2x&#10;LW1OShO1vv1mYcHLYWa+YVbrwbTiQb2rLSuIZxEI4sLqmksFl/N+ugDhPLLG1jIpeJGDdTYerTDV&#10;9slHepx8KQKEXYoKKu+7VEpXVGTQzWxHHLyb7Q36IPtS6h6fAW5amUTRXBqsOSxU2NG2oqI53Y2C&#10;/Vezc/fN9jv/jO01+UkOFvO5Uh+TYbME4Wnw7/B/O9cKkhj+vo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mxnsMAAADbAAAADwAAAAAAAAAAAAAAAACYAgAAZHJzL2Rv&#10;d25yZXYueG1sUEsFBgAAAAAEAAQA9QAAAIgDAAAAAA==&#10;" fillcolor="black [3213]" strokecolor="#d2c474" strokeweight="16pt">
                  <v:stroke joinstyle="miter"/>
                  <v:shadow on="t" color="black" opacity="26214f" origin="-.5,-.5" offset=".74836mm,.74836mm"/>
                </v:oval>
                <v:oval id="Овал 9" o:spid="_x0000_s1033" style="position:absolute;left:36303;top:16655;width:6044;height:6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MVsMA&#10;AADaAAAADwAAAGRycy9kb3ducmV2LnhtbESP0WqDQBRE3wv5h+UG+tasmhJS6yZIiCCFBpL2A27d&#10;WxXdu+JujP37bqGQx2FmzjDZfja9mGh0rWUF8SoCQVxZ3XKt4POjeNqCcB5ZY2+ZFPyQg/1u8ZBh&#10;qu2NzzRdfC0ChF2KChrvh1RKVzVk0K3sQBy8bzsa9EGOtdQj3gLc9DKJoo002HJYaHCgQ0NVd7ka&#10;BcVzd3TX/PBermP7lZySN4vlRqnH5Zy/gvA0+3v4v11qBS/wdyXc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8MVsMAAADaAAAADwAAAAAAAAAAAAAAAACYAgAAZHJzL2Rv&#10;d25yZXYueG1sUEsFBgAAAAAEAAQA9QAAAIgDAAAAAA==&#10;" fillcolor="black [3213]" strokecolor="#d2c474" strokeweight="16pt">
                  <v:stroke joinstyle="miter"/>
                  <v:shadow on="t" color="black" opacity="26214f" origin="-.5,-.5" offset=".74836mm,.74836mm"/>
                </v:oval>
              </v:group>
            </w:pict>
          </mc:Fallback>
        </mc:AlternateContent>
      </w:r>
      <w:bookmarkStart w:id="0" w:name="_GoBack"/>
      <w:bookmarkEnd w:id="0"/>
      <w:r w:rsidR="000C24FF">
        <w:rPr>
          <w:noProof/>
          <w:lang w:eastAsia="ru-RU"/>
        </w:rPr>
        <w:drawing>
          <wp:inline distT="0" distB="0" distL="0" distR="0" wp14:anchorId="12C4988D">
            <wp:extent cx="5627370" cy="562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56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26BB" w:rsidSect="006A5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238"/>
  <w:drawingGridVerticalSpacing w:val="23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49"/>
    <w:rsid w:val="000C24FF"/>
    <w:rsid w:val="001A1AA0"/>
    <w:rsid w:val="002533F6"/>
    <w:rsid w:val="004B1380"/>
    <w:rsid w:val="006A549C"/>
    <w:rsid w:val="007F04BA"/>
    <w:rsid w:val="00892ABF"/>
    <w:rsid w:val="00920A23"/>
    <w:rsid w:val="00B026BB"/>
    <w:rsid w:val="00D55550"/>
    <w:rsid w:val="00D93A9F"/>
    <w:rsid w:val="00DB0CBC"/>
    <w:rsid w:val="00DE3249"/>
    <w:rsid w:val="00E4655F"/>
    <w:rsid w:val="00F1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FA7C-D943-46DE-B93D-DD8C1F7F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Ray</dc:creator>
  <cp:keywords/>
  <dc:description/>
  <cp:lastModifiedBy>Дамир Бакиев</cp:lastModifiedBy>
  <cp:revision>4</cp:revision>
  <dcterms:created xsi:type="dcterms:W3CDTF">2018-12-14T20:16:00Z</dcterms:created>
  <dcterms:modified xsi:type="dcterms:W3CDTF">2019-11-28T14:10:00Z</dcterms:modified>
</cp:coreProperties>
</file>